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718A" w14:textId="52CA876B" w:rsidR="00944D53" w:rsidRPr="000865BD" w:rsidRDefault="00944D53" w:rsidP="00BB73FB">
      <w:pPr>
        <w:jc w:val="center"/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</w:pP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>F</w:t>
      </w:r>
      <w:r w:rsidR="00F63B4E"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>ourth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 xml:space="preserve"> Australian </w:t>
      </w:r>
      <w:r w:rsidR="00F63B4E"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 xml:space="preserve">Bioprinting 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 xml:space="preserve">Workshop for </w:t>
      </w:r>
    </w:p>
    <w:p w14:paraId="5093F642" w14:textId="013573D5" w:rsidR="001B21D8" w:rsidRPr="000865BD" w:rsidRDefault="00944D53" w:rsidP="00BB73FB">
      <w:pPr>
        <w:jc w:val="center"/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</w:pP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  <w:t>Tissue Engineering and Regenerative Medicine</w:t>
      </w:r>
    </w:p>
    <w:p w14:paraId="52777CC6" w14:textId="5092E293" w:rsidR="00C97310" w:rsidRPr="000865BD" w:rsidRDefault="00F63B4E" w:rsidP="00BB73FB">
      <w:pPr>
        <w:jc w:val="center"/>
        <w:rPr>
          <w:rFonts w:asciiTheme="minorBidi" w:hAnsiTheme="minorBidi" w:cstheme="minorBidi"/>
          <w:b/>
          <w:color w:val="000000" w:themeColor="text1"/>
          <w:sz w:val="32"/>
          <w:szCs w:val="32"/>
          <w:u w:val="single"/>
        </w:rPr>
      </w:pP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December 1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vertAlign w:val="superscript"/>
        </w:rPr>
        <w:t>st</w:t>
      </w:r>
      <w:r w:rsidR="000865BD"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vertAlign w:val="superscript"/>
        </w:rPr>
        <w:t xml:space="preserve"> 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-</w:t>
      </w:r>
      <w:r w:rsidR="00A538D8"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2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  <w:vertAlign w:val="superscript"/>
        </w:rPr>
        <w:t>nd</w:t>
      </w:r>
      <w:r w:rsidR="00A538D8"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, </w:t>
      </w:r>
      <w:r w:rsidR="00C97310"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20</w:t>
      </w: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22</w:t>
      </w:r>
    </w:p>
    <w:p w14:paraId="4CFAA793" w14:textId="1A8C09CA" w:rsidR="00C97310" w:rsidRPr="000865BD" w:rsidRDefault="00944D53" w:rsidP="00C97310">
      <w:pPr>
        <w:jc w:val="center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UTS</w:t>
      </w:r>
      <w:r w:rsidR="00C97310" w:rsidRPr="000865BD">
        <w:rPr>
          <w:rFonts w:asciiTheme="minorBidi" w:hAnsiTheme="minorBidi" w:cstheme="minorBidi"/>
          <w:b/>
          <w:color w:val="000000" w:themeColor="text1"/>
          <w:sz w:val="32"/>
          <w:szCs w:val="32"/>
        </w:rPr>
        <w:t>, Sydney, Australia</w:t>
      </w:r>
    </w:p>
    <w:p w14:paraId="46FB7E9B" w14:textId="77777777" w:rsidR="00C97310" w:rsidRPr="000865BD" w:rsidRDefault="00C97310" w:rsidP="00C97310">
      <w:pPr>
        <w:rPr>
          <w:rFonts w:asciiTheme="minorBidi" w:hAnsiTheme="minorBidi" w:cstheme="minorBidi"/>
          <w:color w:val="000000" w:themeColor="text1"/>
        </w:rPr>
      </w:pPr>
      <w:r w:rsidRPr="000865BD">
        <w:rPr>
          <w:rFonts w:asciiTheme="minorBidi" w:hAnsiTheme="minorBidi" w:cstheme="minorBidi"/>
          <w:color w:val="000000" w:themeColor="text1"/>
        </w:rPr>
        <w:t>…………………………………………………………………………………………</w:t>
      </w:r>
    </w:p>
    <w:p w14:paraId="139F3656" w14:textId="5DF440DB" w:rsidR="00786521" w:rsidRPr="000865BD" w:rsidRDefault="00786521" w:rsidP="00EE7BAC">
      <w:pPr>
        <w:ind w:hanging="709"/>
        <w:rPr>
          <w:rFonts w:asciiTheme="minorBidi" w:hAnsiTheme="minorBidi" w:cstheme="minorBidi"/>
          <w:b/>
          <w:color w:val="000000" w:themeColor="text1"/>
        </w:rPr>
      </w:pPr>
    </w:p>
    <w:p w14:paraId="7E68F390" w14:textId="546ED1F5" w:rsidR="00786521" w:rsidRPr="000865BD" w:rsidRDefault="00786521" w:rsidP="00786521">
      <w:pPr>
        <w:rPr>
          <w:rFonts w:asciiTheme="minorBidi" w:hAnsiTheme="minorBidi" w:cstheme="minorBidi"/>
          <w:b/>
          <w:color w:val="000000" w:themeColor="text1"/>
        </w:rPr>
      </w:pPr>
    </w:p>
    <w:tbl>
      <w:tblPr>
        <w:tblStyle w:val="TableGrid"/>
        <w:tblW w:w="10490" w:type="dxa"/>
        <w:tblInd w:w="-1094" w:type="dxa"/>
        <w:tblLook w:val="04A0" w:firstRow="1" w:lastRow="0" w:firstColumn="1" w:lastColumn="0" w:noHBand="0" w:noVBand="1"/>
      </w:tblPr>
      <w:tblGrid>
        <w:gridCol w:w="2116"/>
        <w:gridCol w:w="8374"/>
      </w:tblGrid>
      <w:tr w:rsidR="00167CB2" w:rsidRPr="000865BD" w14:paraId="78404304" w14:textId="77777777" w:rsidTr="00CF0CB8">
        <w:trPr>
          <w:trHeight w:val="1369"/>
        </w:trPr>
        <w:tc>
          <w:tcPr>
            <w:tcW w:w="10490" w:type="dxa"/>
            <w:gridSpan w:val="2"/>
          </w:tcPr>
          <w:p w14:paraId="7B489216" w14:textId="0B593497" w:rsidR="00167CB2" w:rsidRPr="000865BD" w:rsidRDefault="008221F3" w:rsidP="00944D53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Day 1 - </w:t>
            </w:r>
            <w:r w:rsidR="00167CB2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Welcome/Opening Remarks</w:t>
            </w:r>
            <w:r w:rsidR="00C739F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9:00 – 9:</w:t>
            </w:r>
            <w:r w:rsidR="00F63B4E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  <w:p w14:paraId="0B7F8D33" w14:textId="77777777" w:rsidR="00167CB2" w:rsidRDefault="32094AF7" w:rsidP="004D04B4">
            <w:pPr>
              <w:pStyle w:val="Heading2"/>
              <w:spacing w:before="120" w:beforeAutospacing="0" w:after="0" w:afterAutospacing="0"/>
              <w:outlineLvl w:val="1"/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n-AU" w:eastAsia="en-US"/>
              </w:rPr>
            </w:pPr>
            <w:r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Prof</w:t>
            </w:r>
            <w:r w:rsidR="001952C3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.</w:t>
            </w:r>
            <w:r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 xml:space="preserve"> Joanne Tipper and </w:t>
            </w:r>
            <w:r w:rsidR="00167CB2"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Dr</w:t>
            </w:r>
            <w:r w:rsidR="001952C3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.</w:t>
            </w:r>
            <w:r w:rsidR="00167CB2"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 xml:space="preserve"> Carmine Gentile</w:t>
            </w:r>
            <w:r w:rsidR="004D04B4"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 xml:space="preserve"> - </w:t>
            </w:r>
            <w:r w:rsidR="00167CB2" w:rsidRPr="000865BD"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n-AU" w:eastAsia="en-US"/>
              </w:rPr>
              <w:t>University of Technology Sydney</w:t>
            </w:r>
          </w:p>
          <w:p w14:paraId="371D4080" w14:textId="375892A7" w:rsidR="003F2872" w:rsidRPr="003F2872" w:rsidRDefault="003F2872" w:rsidP="004D04B4">
            <w:pPr>
              <w:pStyle w:val="Heading2"/>
              <w:spacing w:before="120" w:beforeAutospacing="0" w:after="0" w:afterAutospacing="0"/>
              <w:outlineLvl w:val="1"/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lang w:val="en-AU"/>
              </w:rPr>
            </w:pPr>
            <w:r w:rsidRPr="003F2872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Theatre room - Building 11, level 0, room 401 + Link</w:t>
            </w:r>
          </w:p>
        </w:tc>
      </w:tr>
      <w:tr w:rsidR="00CD7005" w:rsidRPr="000865BD" w14:paraId="5A3B375D" w14:textId="77777777" w:rsidTr="00CF0CB8">
        <w:trPr>
          <w:trHeight w:val="1401"/>
        </w:trPr>
        <w:tc>
          <w:tcPr>
            <w:tcW w:w="10490" w:type="dxa"/>
            <w:gridSpan w:val="2"/>
            <w:shd w:val="clear" w:color="auto" w:fill="auto"/>
          </w:tcPr>
          <w:p w14:paraId="1CCF797A" w14:textId="38FB74C4" w:rsidR="00CD7005" w:rsidRPr="000865BD" w:rsidRDefault="00F63B4E" w:rsidP="00345583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3D</w:t>
            </w:r>
            <w:r w:rsidR="00944D5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739F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Bioprinting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Systems</w:t>
            </w:r>
            <w:r w:rsidR="00C739F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r w:rsidR="002442B8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</w:t>
            </w:r>
            <w:r w:rsidR="002F07F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013DDB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C5624A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0865BD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13DDB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– 1</w:t>
            </w:r>
            <w:r w:rsidR="00EE7BAC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13DDB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C5624A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50</w:t>
            </w:r>
            <w:r w:rsidR="00CD7005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556DF58" w14:textId="661C7878" w:rsidR="00CD7005" w:rsidRPr="000865BD" w:rsidRDefault="006922A1" w:rsidP="004D04B4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MODERATORS</w:t>
            </w:r>
            <w:r w:rsidR="00CD7005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: </w:t>
            </w:r>
            <w:r w:rsidR="00944D53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Dr</w:t>
            </w:r>
            <w:r w:rsidR="00470672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.</w:t>
            </w:r>
            <w:r w:rsidR="00944D53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r w:rsidR="004D04B4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Carmine Gentile</w:t>
            </w:r>
          </w:p>
          <w:p w14:paraId="3935A657" w14:textId="3E79AF34" w:rsidR="004D04B4" w:rsidRPr="00CB4D43" w:rsidRDefault="00CB4D43" w:rsidP="004D04B4">
            <w:pPr>
              <w:spacing w:before="120"/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87238A" w:rsidRPr="000865BD" w14:paraId="5B896DCC" w14:textId="77777777" w:rsidTr="2D9DE2C1">
        <w:trPr>
          <w:trHeight w:val="1119"/>
        </w:trPr>
        <w:tc>
          <w:tcPr>
            <w:tcW w:w="2116" w:type="dxa"/>
          </w:tcPr>
          <w:p w14:paraId="69E5B0C1" w14:textId="48470756" w:rsidR="0031202F" w:rsidRPr="000865BD" w:rsidRDefault="002F07F3" w:rsidP="0031202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9</w:t>
            </w:r>
            <w:r w:rsidR="00944D53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C5624A" w:rsidRPr="000865BD">
              <w:rPr>
                <w:rFonts w:asciiTheme="minorBidi" w:hAnsiTheme="minorBidi" w:cstheme="minorBidi"/>
                <w:b/>
                <w:color w:val="000000" w:themeColor="text1"/>
              </w:rPr>
              <w:t>10</w:t>
            </w:r>
            <w:r w:rsidR="00452F81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31202F" w:rsidRPr="000865BD">
              <w:rPr>
                <w:rFonts w:asciiTheme="minorBidi" w:hAnsiTheme="minorBidi" w:cstheme="minorBidi"/>
                <w:b/>
                <w:color w:val="000000" w:themeColor="text1"/>
              </w:rPr>
              <w:t>–</w:t>
            </w:r>
            <w:r w:rsidR="00452F81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955EC7" w:rsidRPr="000865BD">
              <w:rPr>
                <w:rFonts w:asciiTheme="minorBidi" w:hAnsiTheme="minorBidi" w:cstheme="minorBidi"/>
                <w:b/>
                <w:color w:val="000000" w:themeColor="text1"/>
              </w:rPr>
              <w:t>9</w:t>
            </w:r>
            <w:r w:rsidR="0031202F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8503D1" w:rsidRPr="000865BD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EE7BAC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414D56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262FAA9D" w14:textId="2CD21A19" w:rsidR="0087238A" w:rsidRPr="000865BD" w:rsidRDefault="0087238A" w:rsidP="0087238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70A82A90" w14:textId="5DAAB33A" w:rsidR="00944D53" w:rsidRPr="000865BD" w:rsidRDefault="008503D1" w:rsidP="00944D53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  <w:shd w:val="clear" w:color="auto" w:fill="FFFFFF"/>
                <w:lang w:eastAsia="en-US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  <w:shd w:val="clear" w:color="auto" w:fill="FFFFFF"/>
                <w:lang w:eastAsia="en-US"/>
              </w:rPr>
              <w:t>Bioink development and state of the art bioprinting technologies and applications</w:t>
            </w:r>
          </w:p>
          <w:p w14:paraId="13C3C375" w14:textId="73E0993F" w:rsidR="00944D53" w:rsidRPr="000865BD" w:rsidRDefault="00786278" w:rsidP="004D04B4">
            <w:pPr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Dr</w:t>
            </w:r>
            <w:r w:rsidR="00685E64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.</w:t>
            </w: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r w:rsidR="00C5624A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Haruka Yoshie</w:t>
            </w:r>
            <w:r w:rsidR="004D04B4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- </w:t>
            </w:r>
            <w:r w:rsidR="00C5624A" w:rsidRPr="000865BD">
              <w:rPr>
                <w:rFonts w:asciiTheme="minorBidi" w:hAnsiTheme="minorBidi" w:cstheme="minorBidi"/>
                <w:i/>
                <w:color w:val="000000" w:themeColor="text1"/>
              </w:rPr>
              <w:t>CELLINK</w:t>
            </w:r>
          </w:p>
          <w:p w14:paraId="2DD18FE1" w14:textId="65DE2B96" w:rsidR="0087238A" w:rsidRPr="000865BD" w:rsidRDefault="0087238A" w:rsidP="0087238A">
            <w:pPr>
              <w:textAlignment w:val="baseline"/>
              <w:rPr>
                <w:rFonts w:asciiTheme="minorBidi" w:hAnsiTheme="minorBidi" w:cstheme="minorBidi"/>
                <w:color w:val="000000" w:themeColor="text1"/>
                <w:lang w:eastAsia="en-US"/>
              </w:rPr>
            </w:pPr>
          </w:p>
        </w:tc>
      </w:tr>
      <w:tr w:rsidR="0087238A" w:rsidRPr="000865BD" w14:paraId="69F15CD7" w14:textId="77777777" w:rsidTr="003F2872">
        <w:trPr>
          <w:trHeight w:val="1053"/>
        </w:trPr>
        <w:tc>
          <w:tcPr>
            <w:tcW w:w="2116" w:type="dxa"/>
          </w:tcPr>
          <w:p w14:paraId="575BD722" w14:textId="79887F11" w:rsidR="0031202F" w:rsidRPr="000865BD" w:rsidRDefault="00955EC7" w:rsidP="0031202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9</w:t>
            </w:r>
            <w:r w:rsidR="0031202F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8503D1" w:rsidRPr="000865BD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EE7BAC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31202F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</w:t>
            </w:r>
            <w:r w:rsidR="00C5624A" w:rsidRPr="000865BD">
              <w:rPr>
                <w:rFonts w:asciiTheme="minorBidi" w:hAnsiTheme="minorBidi" w:cstheme="minorBidi"/>
                <w:b/>
                <w:color w:val="000000" w:themeColor="text1"/>
              </w:rPr>
              <w:t>10:</w:t>
            </w:r>
            <w:r w:rsidR="008503D1"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C5624A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31202F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5ACD34D9" w14:textId="03A11DB6" w:rsidR="0087238A" w:rsidRPr="000865BD" w:rsidRDefault="0087238A" w:rsidP="0087238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312B4B9D" w14:textId="6ADA9424" w:rsidR="000167A7" w:rsidRPr="000865BD" w:rsidRDefault="000167A7" w:rsidP="000167A7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 xml:space="preserve">3D Bio-Printing of Scaffolds </w:t>
            </w:r>
            <w:r w:rsidR="007462F1" w:rsidRPr="000865BD">
              <w:rPr>
                <w:rFonts w:asciiTheme="minorBidi" w:hAnsiTheme="minorBidi" w:cstheme="minorBidi"/>
                <w:i/>
              </w:rPr>
              <w:t>with</w:t>
            </w:r>
            <w:r w:rsidRPr="000865BD">
              <w:rPr>
                <w:rFonts w:asciiTheme="minorBidi" w:hAnsiTheme="minorBidi" w:cstheme="minorBidi"/>
                <w:i/>
              </w:rPr>
              <w:t xml:space="preserve"> Superior Mechanical Properties Using Human Collagen Bioink - A Practical Approach</w:t>
            </w:r>
          </w:p>
          <w:p w14:paraId="07552ECF" w14:textId="0ADCCA26" w:rsidR="0087238A" w:rsidRPr="000865BD" w:rsidRDefault="000167A7" w:rsidP="004D04B4">
            <w:pPr>
              <w:rPr>
                <w:rFonts w:asciiTheme="minorBidi" w:eastAsiaTheme="minorEastAsia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</w:rPr>
              <w:t>Gal Salinas</w:t>
            </w:r>
            <w:r w:rsidR="004D04B4" w:rsidRPr="000865BD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r w:rsidR="004D04B4" w:rsidRPr="007462F1">
              <w:rPr>
                <w:rFonts w:asciiTheme="minorBidi" w:hAnsiTheme="minorBidi" w:cstheme="minorBidi"/>
                <w:i/>
              </w:rPr>
              <w:t xml:space="preserve">- </w:t>
            </w:r>
            <w:r w:rsidR="00C5624A" w:rsidRPr="007462F1">
              <w:rPr>
                <w:rFonts w:asciiTheme="minorBidi" w:hAnsiTheme="minorBidi" w:cstheme="minorBidi"/>
                <w:i/>
                <w:color w:val="000000" w:themeColor="text1"/>
              </w:rPr>
              <w:t>CollPlant</w:t>
            </w:r>
          </w:p>
        </w:tc>
      </w:tr>
      <w:tr w:rsidR="00B52694" w:rsidRPr="000865BD" w14:paraId="05F81AFE" w14:textId="77777777" w:rsidTr="00D671C3">
        <w:trPr>
          <w:trHeight w:val="888"/>
        </w:trPr>
        <w:tc>
          <w:tcPr>
            <w:tcW w:w="2116" w:type="dxa"/>
          </w:tcPr>
          <w:p w14:paraId="35B37DEA" w14:textId="0157ECF0" w:rsidR="00B52694" w:rsidRPr="000865BD" w:rsidRDefault="004F3B7F" w:rsidP="00C9710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10:10 – 10:20</w:t>
            </w:r>
          </w:p>
        </w:tc>
        <w:tc>
          <w:tcPr>
            <w:tcW w:w="8374" w:type="dxa"/>
            <w:shd w:val="clear" w:color="auto" w:fill="auto"/>
          </w:tcPr>
          <w:p w14:paraId="41F242C3" w14:textId="483B7263" w:rsidR="00B52694" w:rsidRPr="00D671C3" w:rsidRDefault="00D671C3" w:rsidP="00D671C3">
            <w:pPr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B56E14">
              <w:rPr>
                <w:rFonts w:asciiTheme="minorBidi" w:hAnsiTheme="minorBidi" w:cstheme="minorBidi"/>
                <w:i/>
                <w:iCs/>
              </w:rPr>
              <w:t>Biorelevance</w:t>
            </w:r>
            <w:proofErr w:type="spellEnd"/>
            <w:r w:rsidRPr="00B56E14">
              <w:rPr>
                <w:rFonts w:asciiTheme="minorBidi" w:hAnsiTheme="minorBidi" w:cstheme="minorBidi"/>
                <w:i/>
                <w:iCs/>
              </w:rPr>
              <w:t xml:space="preserve"> of Precision bioprinting microtissues</w:t>
            </w:r>
            <w:r w:rsidRPr="00B56E14">
              <w:rPr>
                <w:rFonts w:asciiTheme="minorBidi" w:hAnsiTheme="minorBidi" w:cstheme="minorBidi"/>
                <w:i/>
                <w:iCs/>
              </w:rPr>
              <w:br/>
            </w:r>
            <w:r w:rsidRPr="00B56E14">
              <w:rPr>
                <w:rFonts w:asciiTheme="minorBidi" w:hAnsiTheme="minorBidi" w:cstheme="minorBidi"/>
                <w:b/>
                <w:bCs/>
                <w:i/>
                <w:iCs/>
              </w:rPr>
              <w:t xml:space="preserve">Andreas </w:t>
            </w:r>
            <w:proofErr w:type="spellStart"/>
            <w:r w:rsidRPr="00B56E14">
              <w:rPr>
                <w:rFonts w:asciiTheme="minorBidi" w:hAnsiTheme="minorBidi" w:cstheme="minorBidi"/>
                <w:b/>
                <w:bCs/>
                <w:i/>
                <w:iCs/>
              </w:rPr>
              <w:t>Svanstroem</w:t>
            </w:r>
            <w:proofErr w:type="spellEnd"/>
            <w:r w:rsidRPr="00B56E14">
              <w:rPr>
                <w:rFonts w:asciiTheme="minorBidi" w:hAnsiTheme="minorBidi" w:cstheme="minorBidi"/>
                <w:i/>
                <w:iCs/>
              </w:rPr>
              <w:t xml:space="preserve"> - Fluicell</w:t>
            </w:r>
          </w:p>
        </w:tc>
      </w:tr>
      <w:tr w:rsidR="004F3B7F" w:rsidRPr="000865BD" w14:paraId="311006DA" w14:textId="77777777" w:rsidTr="00B56E14">
        <w:trPr>
          <w:trHeight w:val="844"/>
        </w:trPr>
        <w:tc>
          <w:tcPr>
            <w:tcW w:w="2116" w:type="dxa"/>
          </w:tcPr>
          <w:p w14:paraId="199E2E33" w14:textId="07FF802C" w:rsidR="004F3B7F" w:rsidRPr="000865BD" w:rsidRDefault="004F3B7F" w:rsidP="0031202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10:20 – 10:30</w:t>
            </w:r>
          </w:p>
        </w:tc>
        <w:tc>
          <w:tcPr>
            <w:tcW w:w="8374" w:type="dxa"/>
            <w:shd w:val="clear" w:color="auto" w:fill="auto"/>
          </w:tcPr>
          <w:p w14:paraId="645F24B4" w14:textId="75DAD2CD" w:rsidR="004F3B7F" w:rsidRPr="00B56E14" w:rsidRDefault="00B56E14" w:rsidP="00B56E14">
            <w:pPr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B56E14">
              <w:rPr>
                <w:rFonts w:asciiTheme="minorBidi" w:hAnsiTheme="minorBidi" w:cstheme="minorBidi"/>
                <w:i/>
                <w:iCs/>
              </w:rPr>
              <w:t>Poietis</w:t>
            </w:r>
            <w:proofErr w:type="spellEnd"/>
            <w:r w:rsidRPr="00B56E14">
              <w:rPr>
                <w:rFonts w:asciiTheme="minorBidi" w:hAnsiTheme="minorBidi" w:cstheme="minorBidi"/>
                <w:i/>
                <w:iCs/>
              </w:rPr>
              <w:t xml:space="preserve"> NGB </w:t>
            </w:r>
            <w:proofErr w:type="gramStart"/>
            <w:r w:rsidRPr="00B56E14">
              <w:rPr>
                <w:rFonts w:asciiTheme="minorBidi" w:hAnsiTheme="minorBidi" w:cstheme="minorBidi"/>
                <w:i/>
                <w:iCs/>
              </w:rPr>
              <w:t>platform :</w:t>
            </w:r>
            <w:proofErr w:type="gramEnd"/>
            <w:r w:rsidRPr="00B56E14">
              <w:rPr>
                <w:rFonts w:asciiTheme="minorBidi" w:hAnsiTheme="minorBidi" w:cstheme="minorBidi"/>
                <w:i/>
                <w:iCs/>
              </w:rPr>
              <w:t xml:space="preserve"> Next-Gen Bioprinting of cells for tissue engineering</w:t>
            </w:r>
            <w:r w:rsidRPr="00B56E14">
              <w:rPr>
                <w:rFonts w:asciiTheme="minorBidi" w:hAnsiTheme="minorBidi" w:cstheme="minorBidi"/>
                <w:i/>
                <w:iCs/>
              </w:rPr>
              <w:br/>
            </w:r>
            <w:r w:rsidRPr="00B56E14">
              <w:rPr>
                <w:rFonts w:asciiTheme="minorBidi" w:hAnsiTheme="minorBidi" w:cstheme="minorBidi"/>
                <w:b/>
                <w:bCs/>
                <w:i/>
                <w:iCs/>
              </w:rPr>
              <w:t>Bruno Brisson</w:t>
            </w:r>
            <w:r w:rsidRPr="00B56E14">
              <w:rPr>
                <w:rFonts w:asciiTheme="minorBidi" w:hAnsiTheme="minorBidi" w:cstheme="minorBidi"/>
                <w:i/>
                <w:iCs/>
              </w:rPr>
              <w:t xml:space="preserve"> - </w:t>
            </w:r>
            <w:proofErr w:type="spellStart"/>
            <w:r w:rsidRPr="00B56E14">
              <w:rPr>
                <w:rFonts w:asciiTheme="minorBidi" w:hAnsiTheme="minorBidi" w:cstheme="minorBidi"/>
                <w:i/>
                <w:iCs/>
              </w:rPr>
              <w:t>Poietis</w:t>
            </w:r>
            <w:proofErr w:type="spellEnd"/>
          </w:p>
        </w:tc>
      </w:tr>
      <w:tr w:rsidR="004F3B7F" w:rsidRPr="000865BD" w14:paraId="7490A524" w14:textId="77777777" w:rsidTr="2D9DE2C1">
        <w:trPr>
          <w:trHeight w:val="659"/>
        </w:trPr>
        <w:tc>
          <w:tcPr>
            <w:tcW w:w="2116" w:type="dxa"/>
          </w:tcPr>
          <w:p w14:paraId="4A730F73" w14:textId="22FC0D2B" w:rsidR="004F3B7F" w:rsidRPr="000865BD" w:rsidRDefault="004F3B7F" w:rsidP="004F3B7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0:</w:t>
            </w:r>
            <w:r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0 - 10:40 </w:t>
            </w:r>
          </w:p>
          <w:p w14:paraId="01900D53" w14:textId="77777777" w:rsidR="004F3B7F" w:rsidRPr="000865BD" w:rsidRDefault="004F3B7F" w:rsidP="004F3B7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3B249AD3" w14:textId="77777777" w:rsidR="004F3B7F" w:rsidRPr="000865BD" w:rsidRDefault="004F3B7F" w:rsidP="004F3B7F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065467A6" w14:textId="240EDBFB" w:rsidR="004F3B7F" w:rsidRPr="004F3B7F" w:rsidRDefault="004F3B7F" w:rsidP="004F3B7F">
            <w:pPr>
              <w:rPr>
                <w:rFonts w:asciiTheme="minorBidi" w:hAnsiTheme="minorBidi" w:cstheme="minorBidi"/>
                <w:bCs/>
                <w:i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i/>
                <w:color w:val="000000" w:themeColor="text1"/>
              </w:rPr>
              <w:t>TBC</w:t>
            </w: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-</w:t>
            </w:r>
            <w:r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4F3B7F">
              <w:rPr>
                <w:rFonts w:asciiTheme="minorBidi" w:hAnsiTheme="minorBidi" w:cstheme="minorBidi"/>
                <w:bCs/>
                <w:i/>
                <w:color w:val="000000" w:themeColor="text1"/>
              </w:rPr>
              <w:t>RegenHU</w:t>
            </w:r>
            <w:proofErr w:type="spellEnd"/>
          </w:p>
          <w:p w14:paraId="0E5BD896" w14:textId="77777777" w:rsidR="004F3B7F" w:rsidRPr="000865BD" w:rsidRDefault="004F3B7F" w:rsidP="004F3B7F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F3B7F" w:rsidRPr="000865BD" w14:paraId="31B6B9BB" w14:textId="77777777" w:rsidTr="2D9DE2C1">
        <w:trPr>
          <w:trHeight w:val="518"/>
        </w:trPr>
        <w:tc>
          <w:tcPr>
            <w:tcW w:w="2116" w:type="dxa"/>
            <w:shd w:val="clear" w:color="auto" w:fill="auto"/>
          </w:tcPr>
          <w:p w14:paraId="0ADB7AF3" w14:textId="6853C829" w:rsidR="004F3B7F" w:rsidRPr="000865BD" w:rsidRDefault="004F3B7F" w:rsidP="004F3B7F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0:40-10:50</w:t>
            </w:r>
          </w:p>
          <w:p w14:paraId="7A28B3EC" w14:textId="13DA3939" w:rsidR="004F3B7F" w:rsidRPr="000865BD" w:rsidRDefault="004F3B7F" w:rsidP="004F3B7F">
            <w:pPr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374" w:type="dxa"/>
            <w:shd w:val="clear" w:color="auto" w:fill="auto"/>
          </w:tcPr>
          <w:p w14:paraId="729E468E" w14:textId="63E4E633" w:rsidR="004F3B7F" w:rsidRPr="000865BD" w:rsidRDefault="004F3B7F" w:rsidP="004F3B7F">
            <w:pPr>
              <w:spacing w:before="120"/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Brinter 3D Bioprinting Technology and Applications</w:t>
            </w:r>
          </w:p>
          <w:p w14:paraId="1B8F8100" w14:textId="5D8F3F22" w:rsidR="004F3B7F" w:rsidRPr="000865BD" w:rsidRDefault="004F3B7F" w:rsidP="004F3B7F">
            <w:pPr>
              <w:pStyle w:val="Heading1"/>
              <w:spacing w:before="0"/>
              <w:outlineLvl w:val="0"/>
              <w:rPr>
                <w:rStyle w:val="apple-converted-space"/>
                <w:rFonts w:asciiTheme="minorBidi" w:hAnsiTheme="minorBidi" w:cstheme="minorBidi"/>
                <w:i/>
                <w:color w:val="000000"/>
                <w:sz w:val="24"/>
                <w:szCs w:val="24"/>
                <w:shd w:val="clear" w:color="auto" w:fill="FFFFFF"/>
                <w:lang w:val="en-AU"/>
              </w:rPr>
            </w:pPr>
            <w:r w:rsidRPr="000865BD">
              <w:rPr>
                <w:rFonts w:asciiTheme="minorBidi" w:hAnsiTheme="minorBidi" w:cstheme="minorBidi"/>
                <w:i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Dr. Antti Arjonen - </w:t>
            </w:r>
            <w:r w:rsidRPr="000865BD">
              <w:rPr>
                <w:rStyle w:val="apple-converted-space"/>
                <w:rFonts w:asciiTheme="minorBidi" w:eastAsia="Times New Roman" w:hAnsiTheme="minorBidi" w:cstheme="minorBidi"/>
                <w:b w:val="0"/>
                <w:bCs w:val="0"/>
                <w:i/>
                <w:color w:val="000000" w:themeColor="text1"/>
                <w:sz w:val="24"/>
                <w:szCs w:val="24"/>
                <w:lang w:val="en-AU"/>
              </w:rPr>
              <w:t>Brinter</w:t>
            </w:r>
          </w:p>
          <w:p w14:paraId="6B83934C" w14:textId="1FD612DC" w:rsidR="004F3B7F" w:rsidRPr="000865BD" w:rsidRDefault="004F3B7F" w:rsidP="004F3B7F">
            <w:pPr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</w:pPr>
          </w:p>
        </w:tc>
      </w:tr>
      <w:tr w:rsidR="004F3B7F" w:rsidRPr="000865BD" w14:paraId="187CF605" w14:textId="77777777" w:rsidTr="00CF0CB8">
        <w:trPr>
          <w:trHeight w:val="1010"/>
        </w:trPr>
        <w:tc>
          <w:tcPr>
            <w:tcW w:w="10490" w:type="dxa"/>
            <w:gridSpan w:val="2"/>
            <w:shd w:val="clear" w:color="auto" w:fill="auto"/>
          </w:tcPr>
          <w:p w14:paraId="281FA0DE" w14:textId="557046B0" w:rsidR="004F3B7F" w:rsidRPr="000865BD" w:rsidRDefault="004F3B7F" w:rsidP="004F3B7F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0:50 – 11.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Morning tea break</w:t>
            </w:r>
            <w:r>
              <w:tab/>
            </w:r>
          </w:p>
          <w:p w14:paraId="5ABCCFCE" w14:textId="792BC218" w:rsidR="004F3B7F" w:rsidRPr="000865BD" w:rsidRDefault="00CB4D43" w:rsidP="004F3B7F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4F3B7F" w14:paraId="6EC92F61" w14:textId="77777777" w:rsidTr="00CE47F6">
        <w:trPr>
          <w:trHeight w:val="1181"/>
        </w:trPr>
        <w:tc>
          <w:tcPr>
            <w:tcW w:w="10490" w:type="dxa"/>
            <w:gridSpan w:val="2"/>
            <w:shd w:val="clear" w:color="auto" w:fill="auto"/>
          </w:tcPr>
          <w:p w14:paraId="350AB473" w14:textId="5EACD5F8" w:rsidR="004F3B7F" w:rsidRDefault="004F3B7F" w:rsidP="004F3B7F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3D Bioprinting System Demonstrations</w:t>
            </w:r>
            <w:r>
              <w:tab/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11: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0 – 12.30 </w:t>
            </w:r>
          </w:p>
          <w:p w14:paraId="7D422F96" w14:textId="7099EF58" w:rsidR="004F3B7F" w:rsidRPr="00CB4D43" w:rsidRDefault="00CE47F6" w:rsidP="004F3B7F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HIVE Super Lab, Building 2, Level 1, Room 120</w:t>
            </w:r>
            <w:r w:rsidR="004F3B7F" w:rsidRPr="00CB4D43">
              <w:rPr>
                <w:i/>
                <w:iCs/>
              </w:rPr>
              <w:tab/>
            </w:r>
          </w:p>
        </w:tc>
      </w:tr>
      <w:tr w:rsidR="004F3B7F" w:rsidRPr="000865BD" w14:paraId="20EE83B0" w14:textId="77777777" w:rsidTr="2D9DE2C1">
        <w:trPr>
          <w:trHeight w:val="960"/>
        </w:trPr>
        <w:tc>
          <w:tcPr>
            <w:tcW w:w="10490" w:type="dxa"/>
            <w:gridSpan w:val="2"/>
            <w:shd w:val="clear" w:color="auto" w:fill="auto"/>
          </w:tcPr>
          <w:p w14:paraId="17093D43" w14:textId="77777777" w:rsidR="00CB4D43" w:rsidRDefault="004F3B7F" w:rsidP="004F3B7F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2:30 – 13:30 Lunch break</w:t>
            </w:r>
          </w:p>
          <w:p w14:paraId="6EB49615" w14:textId="58800190" w:rsidR="004F3B7F" w:rsidRPr="000865BD" w:rsidRDefault="00CB4D43" w:rsidP="004F3B7F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  <w:r w:rsidR="004F3B7F"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r w:rsidR="004F3B7F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</w:t>
            </w:r>
          </w:p>
        </w:tc>
      </w:tr>
    </w:tbl>
    <w:p w14:paraId="1474DFB8" w14:textId="39DB0594" w:rsidR="0063528C" w:rsidRPr="000865BD" w:rsidRDefault="0063528C">
      <w:pPr>
        <w:rPr>
          <w:rFonts w:asciiTheme="minorBidi" w:hAnsiTheme="minorBidi" w:cstheme="minorBidi"/>
          <w:sz w:val="10"/>
          <w:szCs w:val="10"/>
        </w:rPr>
      </w:pPr>
    </w:p>
    <w:tbl>
      <w:tblPr>
        <w:tblStyle w:val="TableGrid"/>
        <w:tblW w:w="10458" w:type="dxa"/>
        <w:tblInd w:w="-1107" w:type="dxa"/>
        <w:tblLook w:val="04A0" w:firstRow="1" w:lastRow="0" w:firstColumn="1" w:lastColumn="0" w:noHBand="0" w:noVBand="1"/>
      </w:tblPr>
      <w:tblGrid>
        <w:gridCol w:w="1978"/>
        <w:gridCol w:w="8480"/>
      </w:tblGrid>
      <w:tr w:rsidR="00603382" w:rsidRPr="000865BD" w14:paraId="5F33C794" w14:textId="77777777" w:rsidTr="009703E8">
        <w:trPr>
          <w:trHeight w:val="1408"/>
        </w:trPr>
        <w:tc>
          <w:tcPr>
            <w:tcW w:w="10458" w:type="dxa"/>
            <w:gridSpan w:val="2"/>
            <w:shd w:val="clear" w:color="auto" w:fill="auto"/>
          </w:tcPr>
          <w:p w14:paraId="0A29FCAA" w14:textId="5AC54637" w:rsidR="00603382" w:rsidRPr="000865BD" w:rsidRDefault="002442B8" w:rsidP="00345D1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lastRenderedPageBreak/>
              <w:t>Art and 3D Bioprinting</w:t>
            </w:r>
            <w:r w:rsidR="00A25C0E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39F3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13</w:t>
            </w:r>
            <w:r w:rsidR="00970896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0660F9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0 – 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  <w:r w:rsidR="000660F9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603382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0 </w:t>
            </w:r>
          </w:p>
          <w:p w14:paraId="6C8C52F5" w14:textId="77777777" w:rsidR="009703E8" w:rsidRDefault="00603382" w:rsidP="009703E8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MODERATORS: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</w:rPr>
              <w:t xml:space="preserve">  </w:t>
            </w: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  <w:shd w:val="clear" w:color="auto" w:fill="FDFDFD"/>
              </w:rPr>
              <w:tab/>
            </w:r>
            <w:r w:rsidR="00103CE1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Dr</w:t>
            </w:r>
            <w:r w:rsidR="00DA6E02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.</w:t>
            </w:r>
            <w:r w:rsidR="00103CE1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r w:rsidR="002442B8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Paul Brown</w:t>
            </w:r>
            <w:r w:rsidR="00470672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r w:rsidR="00470672"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and Linda Dement</w:t>
            </w:r>
          </w:p>
          <w:p w14:paraId="481816E9" w14:textId="551D9FE7" w:rsidR="00603382" w:rsidRPr="000865BD" w:rsidRDefault="009703E8" w:rsidP="009703E8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  <w:r w:rsidR="00103CE1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                             </w:t>
            </w:r>
          </w:p>
        </w:tc>
      </w:tr>
      <w:tr w:rsidR="00D364C6" w:rsidRPr="000865BD" w14:paraId="2A4FFCD9" w14:textId="77777777" w:rsidTr="2D9DE2C1">
        <w:trPr>
          <w:trHeight w:val="983"/>
        </w:trPr>
        <w:tc>
          <w:tcPr>
            <w:tcW w:w="1978" w:type="dxa"/>
          </w:tcPr>
          <w:p w14:paraId="1D45ECCD" w14:textId="15970AB0" w:rsidR="00D364C6" w:rsidRPr="000865BD" w:rsidRDefault="00A25C0E" w:rsidP="00ED4477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2442B8" w:rsidRPr="000865BD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2442B8" w:rsidRPr="000865BD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 – 1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D364C6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  <w:p w14:paraId="1E9A35D0" w14:textId="5F168ABF" w:rsidR="00D364C6" w:rsidRPr="000865BD" w:rsidRDefault="00D364C6" w:rsidP="00C63B34">
            <w:pPr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480" w:type="dxa"/>
            <w:shd w:val="clear" w:color="auto" w:fill="auto"/>
          </w:tcPr>
          <w:p w14:paraId="1436C193" w14:textId="0B882EA2" w:rsidR="0054003F" w:rsidRPr="000865BD" w:rsidRDefault="00685E64" w:rsidP="002F6511">
            <w:pPr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11BD681E" w14:textId="66D2907A" w:rsidR="00D364C6" w:rsidRPr="000865BD" w:rsidRDefault="002442B8" w:rsidP="004D04B4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>Dr. Paul Brown &amp; Linda Dement</w:t>
            </w:r>
            <w:r w:rsidR="004D04B4" w:rsidRPr="000865BD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 xml:space="preserve"> </w:t>
            </w:r>
            <w:r w:rsidR="00470672" w:rsidRPr="000865BD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>–</w:t>
            </w:r>
            <w:r w:rsidR="004D04B4" w:rsidRPr="000865BD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 xml:space="preserve"> </w:t>
            </w:r>
            <w:r w:rsidR="00470672" w:rsidRPr="000865BD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>University of Technology Sydney</w:t>
            </w:r>
            <w:r w:rsidR="002F6511" w:rsidRPr="000865BD">
              <w:rPr>
                <w:rFonts w:asciiTheme="minorBidi" w:hAnsiTheme="minorBidi" w:cstheme="minorBidi"/>
                <w:i/>
                <w:color w:val="000000" w:themeColor="text1"/>
              </w:rPr>
              <w:t xml:space="preserve"> </w:t>
            </w:r>
          </w:p>
        </w:tc>
      </w:tr>
      <w:tr w:rsidR="00D364C6" w:rsidRPr="000865BD" w14:paraId="3C33987A" w14:textId="77777777" w:rsidTr="2D9DE2C1">
        <w:trPr>
          <w:trHeight w:val="1263"/>
        </w:trPr>
        <w:tc>
          <w:tcPr>
            <w:tcW w:w="1978" w:type="dxa"/>
          </w:tcPr>
          <w:p w14:paraId="7F2CA8A3" w14:textId="404CCF5B" w:rsidR="00D364C6" w:rsidRPr="000865BD" w:rsidRDefault="00A25C0E" w:rsidP="00ED4477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="00955EC7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955EC7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</w:t>
            </w:r>
            <w:r w:rsidR="00955EC7"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5365E0"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D364C6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6F4E762A" w14:textId="7ED5A317" w:rsidR="00D364C6" w:rsidRPr="000865BD" w:rsidRDefault="00D364C6" w:rsidP="00D364C6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480" w:type="dxa"/>
            <w:shd w:val="clear" w:color="auto" w:fill="auto"/>
          </w:tcPr>
          <w:p w14:paraId="1E3B73B3" w14:textId="283C0A90" w:rsidR="002F6511" w:rsidRPr="000865BD" w:rsidRDefault="00454E11" w:rsidP="002F6511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2C510B84" w14:textId="5C6A4286" w:rsidR="002F6511" w:rsidRPr="000865BD" w:rsidRDefault="002442B8" w:rsidP="004D04B4">
            <w:pPr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 xml:space="preserve">Laura </w:t>
            </w:r>
            <w:proofErr w:type="spellStart"/>
            <w:r w:rsidR="6C3B8B99"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Splan</w:t>
            </w:r>
            <w:proofErr w:type="spellEnd"/>
            <w:r w:rsidR="6C3B8B99"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D04B4" w:rsidRPr="000865BD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 xml:space="preserve">- </w:t>
            </w:r>
            <w:r w:rsidRPr="000865BD">
              <w:rPr>
                <w:rFonts w:asciiTheme="minorBidi" w:hAnsiTheme="minorBidi" w:cstheme="minorBidi"/>
                <w:i/>
                <w:iCs/>
                <w:color w:val="000000" w:themeColor="text1"/>
              </w:rPr>
              <w:t>New York</w:t>
            </w:r>
          </w:p>
        </w:tc>
      </w:tr>
      <w:tr w:rsidR="00ED4477" w:rsidRPr="000865BD" w14:paraId="765A7474" w14:textId="77777777" w:rsidTr="00356FDD">
        <w:trPr>
          <w:trHeight w:val="1119"/>
        </w:trPr>
        <w:tc>
          <w:tcPr>
            <w:tcW w:w="1978" w:type="dxa"/>
          </w:tcPr>
          <w:p w14:paraId="13F3CD38" w14:textId="0E3C62AB" w:rsidR="00ED4477" w:rsidRPr="000865BD" w:rsidRDefault="005365E0" w:rsidP="00ED4477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4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A25C0E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0 – 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4</w:t>
            </w:r>
            <w:r w:rsidR="00970896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2F6511" w:rsidRPr="000865BD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="00A25C0E"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="00ED4477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05BEA02E" w14:textId="56D07C2E" w:rsidR="00ED4477" w:rsidRPr="000865BD" w:rsidRDefault="00ED4477" w:rsidP="00ED4477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480" w:type="dxa"/>
            <w:shd w:val="clear" w:color="auto" w:fill="auto"/>
          </w:tcPr>
          <w:p w14:paraId="1C4DEC6D" w14:textId="6769B3E8" w:rsidR="002F6511" w:rsidRPr="000865BD" w:rsidRDefault="004D04B4" w:rsidP="002F6511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428988C7" w14:textId="7E6E7CB3" w:rsidR="002F6511" w:rsidRPr="000865BD" w:rsidRDefault="39B3A43D" w:rsidP="31C582F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 xml:space="preserve">Cynthia </w:t>
            </w:r>
            <w:proofErr w:type="spellStart"/>
            <w:r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Verspaget</w:t>
            </w:r>
            <w:proofErr w:type="spellEnd"/>
            <w:r w:rsidR="31C582F8"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31C582F8" w:rsidRPr="000865BD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- </w:t>
            </w:r>
            <w:r w:rsidR="31C582F8" w:rsidRPr="000865BD">
              <w:rPr>
                <w:rFonts w:asciiTheme="minorBidi" w:eastAsia="Calibri" w:hAnsiTheme="minorBidi" w:cstheme="minorBidi"/>
                <w:i/>
                <w:iCs/>
                <w:color w:val="000000" w:themeColor="text1"/>
              </w:rPr>
              <w:t>Curtin University</w:t>
            </w:r>
          </w:p>
          <w:p w14:paraId="7D13A97F" w14:textId="2D0A33E0" w:rsidR="00ED4477" w:rsidRPr="000865BD" w:rsidRDefault="00ED4477" w:rsidP="00944D53">
            <w:pPr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</w:p>
        </w:tc>
      </w:tr>
      <w:tr w:rsidR="002F6511" w:rsidRPr="00AF2562" w14:paraId="2B8A89C6" w14:textId="77777777" w:rsidTr="00CF0CB8">
        <w:trPr>
          <w:trHeight w:val="1404"/>
        </w:trPr>
        <w:tc>
          <w:tcPr>
            <w:tcW w:w="10458" w:type="dxa"/>
            <w:gridSpan w:val="2"/>
          </w:tcPr>
          <w:p w14:paraId="197CC750" w14:textId="48B4AE32" w:rsidR="00786278" w:rsidRPr="0066642E" w:rsidRDefault="005365E0" w:rsidP="2D9DE2C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lang w:val="sv-SE"/>
              </w:rPr>
              <w:t xml:space="preserve">Data Arena Arts </w:t>
            </w:r>
            <w:proofErr w:type="spellStart"/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lang w:val="sv-SE"/>
              </w:rPr>
              <w:t>Exhibition</w:t>
            </w:r>
            <w:proofErr w:type="spellEnd"/>
            <w:r w:rsidR="00C739F3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                 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                                </w:t>
            </w:r>
            <w:r w:rsidR="00603313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        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14:30 – 15:</w:t>
            </w:r>
            <w:r w:rsidR="00097C9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>00</w:t>
            </w:r>
            <w:r w:rsidR="00786278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sv-SE"/>
              </w:rPr>
              <w:t xml:space="preserve">  </w:t>
            </w:r>
          </w:p>
          <w:p w14:paraId="62F6FCCF" w14:textId="4BFA3F35" w:rsidR="00786278" w:rsidRPr="0066642E" w:rsidRDefault="005365E0" w:rsidP="00786278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  <w:lang w:val="sv-SE"/>
              </w:rPr>
            </w:pPr>
            <w:proofErr w:type="spellStart"/>
            <w:r w:rsidRPr="0066642E"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  <w:lang w:val="sv-SE"/>
              </w:rPr>
              <w:t>Host</w:t>
            </w:r>
            <w:proofErr w:type="spellEnd"/>
            <w:r w:rsidRPr="0066642E"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  <w:lang w:val="sv-SE"/>
              </w:rPr>
              <w:t>:</w:t>
            </w:r>
            <w:r w:rsidR="00786278" w:rsidRPr="0066642E"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  <w:lang w:val="sv-SE"/>
              </w:rPr>
              <w:t xml:space="preserve">  </w:t>
            </w:r>
            <w:r w:rsidR="00786278" w:rsidRPr="0066642E">
              <w:rPr>
                <w:rFonts w:asciiTheme="minorBidi" w:hAnsiTheme="minorBidi" w:cstheme="minorBidi"/>
                <w:b/>
                <w:i/>
                <w:color w:val="000000" w:themeColor="text1"/>
                <w:shd w:val="clear" w:color="auto" w:fill="FDFDFD"/>
                <w:lang w:val="sv-SE"/>
              </w:rPr>
              <w:tab/>
            </w:r>
            <w:r w:rsidRPr="0066642E">
              <w:rPr>
                <w:rFonts w:asciiTheme="minorBidi" w:hAnsiTheme="minorBidi" w:cstheme="minorBidi"/>
                <w:b/>
                <w:i/>
                <w:color w:val="000000" w:themeColor="text1"/>
                <w:lang w:val="sv-SE"/>
              </w:rPr>
              <w:t xml:space="preserve">Linda Dement </w:t>
            </w:r>
          </w:p>
          <w:p w14:paraId="15B067CB" w14:textId="1EFB882E" w:rsidR="00786278" w:rsidRPr="00AF2562" w:rsidRDefault="00AF2562" w:rsidP="00C739F3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5B5DC7">
              <w:rPr>
                <w:rFonts w:asciiTheme="minorBidi" w:hAnsiTheme="minorBidi" w:cstheme="minorBidi"/>
                <w:i/>
                <w:iCs/>
              </w:rPr>
              <w:t>Data Arena, Building 11, Level 2, Room 101</w:t>
            </w:r>
            <w:r w:rsidR="00786278" w:rsidRPr="00AF2562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                          </w:t>
            </w:r>
          </w:p>
        </w:tc>
      </w:tr>
      <w:tr w:rsidR="002F64A8" w:rsidRPr="0066642E" w14:paraId="13824702" w14:textId="77777777" w:rsidTr="00B41B81">
        <w:trPr>
          <w:trHeight w:val="1143"/>
        </w:trPr>
        <w:tc>
          <w:tcPr>
            <w:tcW w:w="10458" w:type="dxa"/>
            <w:gridSpan w:val="2"/>
          </w:tcPr>
          <w:p w14:paraId="6F42F385" w14:textId="77777777" w:rsidR="00B41B81" w:rsidRDefault="2D9DE2C1" w:rsidP="00B41B8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5:</w:t>
            </w:r>
            <w:r w:rsidR="004C6F6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 – 15:</w:t>
            </w:r>
            <w:r w:rsidR="004C6F6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051BF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51BF4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Afternoon tea break  </w:t>
            </w:r>
          </w:p>
          <w:p w14:paraId="767221A9" w14:textId="7685397D" w:rsidR="002F64A8" w:rsidRPr="00051BF4" w:rsidRDefault="00B41B81" w:rsidP="00B41B8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  <w:r w:rsidR="00051BF4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2D9DE2C1" w14:paraId="7D04F033" w14:textId="77777777" w:rsidTr="00CF0CB8">
        <w:trPr>
          <w:trHeight w:val="1410"/>
        </w:trPr>
        <w:tc>
          <w:tcPr>
            <w:tcW w:w="10458" w:type="dxa"/>
            <w:gridSpan w:val="2"/>
          </w:tcPr>
          <w:p w14:paraId="7EA0D074" w14:textId="4BC1855D" w:rsidR="2D9DE2C1" w:rsidRDefault="2D9DE2C1" w:rsidP="2D9DE2C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Keynote Presentation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15:</w:t>
            </w:r>
            <w:r w:rsidR="004C6F6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– 1</w:t>
            </w:r>
            <w:r w:rsidR="002137E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D2538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C1DFFC3" w14:textId="28D143D0" w:rsidR="2D9DE2C1" w:rsidRDefault="2D9DE2C1" w:rsidP="2D9DE2C1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2D9DE2C1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 xml:space="preserve">Prof. Tim Woodfield – </w:t>
            </w:r>
            <w:r w:rsidRPr="2D9DE2C1">
              <w:rPr>
                <w:rFonts w:asciiTheme="minorBidi" w:hAnsiTheme="minorBidi" w:cstheme="minorBidi"/>
                <w:i/>
                <w:iCs/>
                <w:color w:val="000000" w:themeColor="text1"/>
              </w:rPr>
              <w:t>University of Otago</w:t>
            </w:r>
          </w:p>
          <w:p w14:paraId="684F4E92" w14:textId="650D30E4" w:rsidR="2D9DE2C1" w:rsidRDefault="00B41B81" w:rsidP="2D9DE2C1">
            <w:pPr>
              <w:spacing w:before="120"/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486C2E" w:rsidRPr="000865BD" w14:paraId="0969DF09" w14:textId="77777777" w:rsidTr="00CF0CB8">
        <w:trPr>
          <w:trHeight w:val="1315"/>
        </w:trPr>
        <w:tc>
          <w:tcPr>
            <w:tcW w:w="10458" w:type="dxa"/>
            <w:gridSpan w:val="2"/>
          </w:tcPr>
          <w:p w14:paraId="3B95BBB7" w14:textId="694AAE50" w:rsidR="00486C2E" w:rsidRPr="000865BD" w:rsidRDefault="0060210C" w:rsidP="2D9DE2C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Early Career Researchers/Students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603313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2137E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D2538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– 1</w:t>
            </w:r>
            <w:r w:rsidR="002F207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2F207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  <w:r w:rsidR="00486C2E"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3B6CB57" w14:textId="77777777" w:rsidR="00B41B81" w:rsidRDefault="00486C2E" w:rsidP="00786521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MODERATOR: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  <w:shd w:val="clear" w:color="auto" w:fill="FDFDFD"/>
              </w:rPr>
              <w:t xml:space="preserve"> </w:t>
            </w:r>
          </w:p>
          <w:p w14:paraId="37CB32D5" w14:textId="46A3C2AA" w:rsidR="00486C2E" w:rsidRPr="000865BD" w:rsidRDefault="00B41B81" w:rsidP="00786521">
            <w:pPr>
              <w:spacing w:before="120"/>
              <w:rPr>
                <w:rFonts w:asciiTheme="minorBidi" w:eastAsiaTheme="minorEastAsia" w:hAnsiTheme="minorBidi" w:cstheme="minorBidi"/>
                <w:b/>
                <w:i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  <w:r w:rsidR="00486C2E" w:rsidRPr="000865BD">
              <w:rPr>
                <w:rFonts w:asciiTheme="minorBidi" w:hAnsiTheme="minorBidi" w:cstheme="minorBidi"/>
                <w:b/>
                <w:i/>
                <w:color w:val="000000" w:themeColor="text1"/>
                <w:shd w:val="clear" w:color="auto" w:fill="FDFDFD"/>
              </w:rPr>
              <w:tab/>
            </w:r>
            <w:r w:rsidR="00486C2E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  </w:t>
            </w:r>
          </w:p>
        </w:tc>
      </w:tr>
      <w:tr w:rsidR="00486C2E" w:rsidRPr="000865BD" w14:paraId="7C50FECB" w14:textId="77777777" w:rsidTr="2D9DE2C1">
        <w:trPr>
          <w:trHeight w:val="1011"/>
        </w:trPr>
        <w:tc>
          <w:tcPr>
            <w:tcW w:w="1978" w:type="dxa"/>
          </w:tcPr>
          <w:p w14:paraId="7705A5B0" w14:textId="1E0BB7D5" w:rsidR="00486C2E" w:rsidRPr="000865BD" w:rsidRDefault="0060210C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2137E4">
              <w:rPr>
                <w:rFonts w:asciiTheme="minorBidi" w:hAnsiTheme="minorBidi" w:cstheme="minorBidi"/>
                <w:b/>
                <w:color w:val="000000" w:themeColor="text1"/>
              </w:rPr>
              <w:t>6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1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</w:t>
            </w:r>
            <w:r w:rsidR="002F207E">
              <w:rPr>
                <w:rFonts w:asciiTheme="minorBidi" w:hAnsiTheme="minorBidi" w:cstheme="minorBidi"/>
                <w:b/>
                <w:color w:val="000000" w:themeColor="text1"/>
              </w:rPr>
              <w:t>6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20</w:t>
            </w:r>
          </w:p>
          <w:p w14:paraId="2E07D272" w14:textId="77777777" w:rsidR="00486C2E" w:rsidRPr="000865BD" w:rsidRDefault="00486C2E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480" w:type="dxa"/>
          </w:tcPr>
          <w:p w14:paraId="2EB247A0" w14:textId="7FC0907E" w:rsidR="00486C2E" w:rsidRPr="000865BD" w:rsidRDefault="00241AE5" w:rsidP="00486C2E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7D2129E4" w14:textId="218A9708" w:rsidR="00486C2E" w:rsidRPr="000865BD" w:rsidRDefault="0060210C" w:rsidP="004D04B4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>Dr. Giulia Silvani</w:t>
            </w:r>
            <w:r w:rsidR="004D04B4"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- 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University of Technology Sydney</w:t>
            </w:r>
          </w:p>
        </w:tc>
      </w:tr>
      <w:tr w:rsidR="0060210C" w:rsidRPr="000865BD" w14:paraId="532949A6" w14:textId="77777777" w:rsidTr="2D9DE2C1">
        <w:trPr>
          <w:trHeight w:val="1063"/>
        </w:trPr>
        <w:tc>
          <w:tcPr>
            <w:tcW w:w="1978" w:type="dxa"/>
          </w:tcPr>
          <w:p w14:paraId="384AAE0F" w14:textId="0E694A71" w:rsidR="0060210C" w:rsidRPr="000865BD" w:rsidRDefault="0060210C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053BC9">
              <w:rPr>
                <w:rFonts w:asciiTheme="minorBidi" w:hAnsiTheme="minorBidi" w:cstheme="minorBidi"/>
                <w:b/>
                <w:color w:val="000000" w:themeColor="text1"/>
              </w:rPr>
              <w:t>6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2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</w:t>
            </w:r>
            <w:r w:rsidR="00053BC9">
              <w:rPr>
                <w:rFonts w:asciiTheme="minorBidi" w:hAnsiTheme="minorBidi" w:cstheme="minorBidi"/>
                <w:b/>
                <w:color w:val="000000" w:themeColor="text1"/>
              </w:rPr>
              <w:t>6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30</w:t>
            </w:r>
          </w:p>
        </w:tc>
        <w:tc>
          <w:tcPr>
            <w:tcW w:w="8480" w:type="dxa"/>
          </w:tcPr>
          <w:p w14:paraId="6C3E0AE5" w14:textId="625888F1" w:rsidR="0060210C" w:rsidRPr="000865BD" w:rsidRDefault="00241AE5" w:rsidP="00486C2E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24044720" w14:textId="22E5D6B3" w:rsidR="0060210C" w:rsidRPr="000865BD" w:rsidRDefault="0060210C" w:rsidP="004D04B4">
            <w:pPr>
              <w:spacing w:before="120"/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Dr. Bram Soliman</w:t>
            </w:r>
            <w:r w:rsidR="004D04B4"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 xml:space="preserve"> - 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University of New South Wales</w:t>
            </w:r>
          </w:p>
        </w:tc>
      </w:tr>
      <w:tr w:rsidR="00454E11" w:rsidRPr="000865BD" w14:paraId="482F6B82" w14:textId="77777777" w:rsidTr="2D9DE2C1">
        <w:trPr>
          <w:trHeight w:val="1129"/>
        </w:trPr>
        <w:tc>
          <w:tcPr>
            <w:tcW w:w="1978" w:type="dxa"/>
          </w:tcPr>
          <w:p w14:paraId="7EEB831D" w14:textId="2A4A76B6" w:rsidR="00454E11" w:rsidRPr="000865BD" w:rsidRDefault="00454E11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  <w:r w:rsidR="00053BC9">
              <w:rPr>
                <w:rFonts w:asciiTheme="minorBidi" w:hAnsiTheme="minorBidi" w:cstheme="minorBidi"/>
                <w:b/>
                <w:color w:val="000000" w:themeColor="text1"/>
              </w:rPr>
              <w:t>6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3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176EE1" w:rsidRPr="000865BD">
              <w:rPr>
                <w:rFonts w:asciiTheme="minorBidi" w:hAnsiTheme="minorBidi" w:cstheme="minorBidi"/>
                <w:b/>
                <w:color w:val="000000" w:themeColor="text1"/>
              </w:rPr>
              <w:t>– 16:</w:t>
            </w:r>
            <w:r w:rsidR="00D2538B">
              <w:rPr>
                <w:rFonts w:asciiTheme="minorBidi" w:hAnsiTheme="minorBidi" w:cstheme="minorBidi"/>
                <w:b/>
                <w:color w:val="000000" w:themeColor="text1"/>
              </w:rPr>
              <w:t>33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8480" w:type="dxa"/>
          </w:tcPr>
          <w:p w14:paraId="09FE5CC2" w14:textId="02FA6AAF" w:rsidR="0021239C" w:rsidRPr="000865BD" w:rsidRDefault="000B0BAD" w:rsidP="0021239C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>
              <w:rPr>
                <w:rFonts w:asciiTheme="minorBidi" w:hAnsiTheme="minorBidi" w:cstheme="minorBidi"/>
                <w:i/>
                <w:color w:val="000000" w:themeColor="text1"/>
              </w:rPr>
              <w:t>TBC</w:t>
            </w:r>
          </w:p>
          <w:p w14:paraId="2C11F6A2" w14:textId="576E415B" w:rsidR="00176EE1" w:rsidRPr="000865BD" w:rsidRDefault="00176EE1" w:rsidP="0021239C">
            <w:pPr>
              <w:spacing w:before="120"/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</w:pPr>
          </w:p>
        </w:tc>
      </w:tr>
      <w:tr w:rsidR="000167A7" w:rsidRPr="000865BD" w14:paraId="2A0B20F2" w14:textId="77777777" w:rsidTr="2D9DE2C1">
        <w:trPr>
          <w:trHeight w:val="1129"/>
        </w:trPr>
        <w:tc>
          <w:tcPr>
            <w:tcW w:w="1978" w:type="dxa"/>
          </w:tcPr>
          <w:p w14:paraId="13A0A90A" w14:textId="305F2BCC" w:rsidR="000167A7" w:rsidRPr="000865BD" w:rsidRDefault="00340234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6E2014">
              <w:rPr>
                <w:rFonts w:asciiTheme="minorBidi" w:hAnsiTheme="minorBidi" w:cstheme="minorBidi"/>
                <w:b/>
                <w:color w:val="000000" w:themeColor="text1"/>
              </w:rPr>
              <w:t>33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6E2014">
              <w:rPr>
                <w:rFonts w:asciiTheme="minorBidi" w:hAnsiTheme="minorBidi" w:cstheme="minorBidi"/>
                <w:b/>
                <w:color w:val="000000" w:themeColor="text1"/>
              </w:rPr>
              <w:t>36</w:t>
            </w:r>
          </w:p>
        </w:tc>
        <w:tc>
          <w:tcPr>
            <w:tcW w:w="8480" w:type="dxa"/>
          </w:tcPr>
          <w:p w14:paraId="41A2A6AF" w14:textId="77777777" w:rsidR="000167A7" w:rsidRDefault="00241AE5" w:rsidP="00486C2E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1581A7B2" w14:textId="7FE038BD" w:rsidR="00D91AD7" w:rsidRPr="00720D9D" w:rsidRDefault="00CF31BA" w:rsidP="00486C2E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720D9D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 xml:space="preserve">Anna </w:t>
            </w:r>
            <w:proofErr w:type="spellStart"/>
            <w:r w:rsidRPr="00720D9D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Kulaga</w:t>
            </w:r>
            <w:proofErr w:type="spellEnd"/>
            <w:r w:rsidR="00EF542F" w:rsidRPr="00720D9D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720D9D" w:rsidRPr="00720D9D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–</w:t>
            </w:r>
            <w:r w:rsidR="00EF542F" w:rsidRPr="00720D9D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720D9D" w:rsidRPr="00720D9D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University of Wollongong</w:t>
            </w:r>
          </w:p>
        </w:tc>
      </w:tr>
      <w:tr w:rsidR="00A1799C" w:rsidRPr="000865BD" w14:paraId="4843A005" w14:textId="77777777" w:rsidTr="2D9DE2C1">
        <w:trPr>
          <w:trHeight w:val="1129"/>
        </w:trPr>
        <w:tc>
          <w:tcPr>
            <w:tcW w:w="1978" w:type="dxa"/>
          </w:tcPr>
          <w:p w14:paraId="5AF69BEC" w14:textId="5E288C3C" w:rsidR="00A1799C" w:rsidRPr="000865BD" w:rsidRDefault="00A1799C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lastRenderedPageBreak/>
              <w:t>16:</w:t>
            </w:r>
            <w:r w:rsidR="006E2014">
              <w:rPr>
                <w:rFonts w:asciiTheme="minorBidi" w:hAnsiTheme="minorBidi" w:cstheme="minorBidi"/>
                <w:b/>
                <w:color w:val="000000" w:themeColor="text1"/>
              </w:rPr>
              <w:t>36</w:t>
            </w:r>
            <w:r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3</w:t>
            </w:r>
            <w:r w:rsidR="006E2014">
              <w:rPr>
                <w:rFonts w:asciiTheme="minorBidi" w:hAnsiTheme="minorBidi" w:cstheme="minorBidi"/>
                <w:b/>
                <w:color w:val="000000" w:themeColor="text1"/>
              </w:rPr>
              <w:t>9</w:t>
            </w:r>
          </w:p>
        </w:tc>
        <w:tc>
          <w:tcPr>
            <w:tcW w:w="8480" w:type="dxa"/>
          </w:tcPr>
          <w:p w14:paraId="605E60F4" w14:textId="77777777" w:rsidR="00C43B2B" w:rsidRPr="000865BD" w:rsidRDefault="00C43B2B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41C89D34" w14:textId="1FBA5353" w:rsidR="00A1799C" w:rsidRPr="00EA099E" w:rsidRDefault="00C43B2B" w:rsidP="00C43B2B">
            <w:pPr>
              <w:spacing w:before="120"/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Callum Vidler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 xml:space="preserve"> - University of Melbourne</w:t>
            </w:r>
          </w:p>
        </w:tc>
      </w:tr>
      <w:tr w:rsidR="000167A7" w:rsidRPr="000865BD" w14:paraId="6879C31B" w14:textId="77777777" w:rsidTr="2D9DE2C1">
        <w:trPr>
          <w:trHeight w:val="1125"/>
        </w:trPr>
        <w:tc>
          <w:tcPr>
            <w:tcW w:w="1978" w:type="dxa"/>
          </w:tcPr>
          <w:p w14:paraId="6783BE4E" w14:textId="1CA1D76F" w:rsidR="000167A7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9016F9">
              <w:rPr>
                <w:rFonts w:asciiTheme="minorBidi" w:hAnsiTheme="minorBidi" w:cstheme="minorBidi"/>
                <w:b/>
                <w:color w:val="000000" w:themeColor="text1"/>
              </w:rPr>
              <w:t>3</w:t>
            </w:r>
            <w:r w:rsidR="006E2014">
              <w:rPr>
                <w:rFonts w:asciiTheme="minorBidi" w:hAnsiTheme="minorBidi" w:cstheme="minorBidi"/>
                <w:b/>
                <w:color w:val="000000" w:themeColor="text1"/>
              </w:rPr>
              <w:t>9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42</w:t>
            </w:r>
          </w:p>
        </w:tc>
        <w:tc>
          <w:tcPr>
            <w:tcW w:w="8480" w:type="dxa"/>
          </w:tcPr>
          <w:p w14:paraId="793A6740" w14:textId="77777777" w:rsidR="004D04B4" w:rsidRDefault="00903242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>
              <w:rPr>
                <w:rFonts w:asciiTheme="minorBidi" w:hAnsiTheme="minorBidi" w:cstheme="minorBidi"/>
                <w:i/>
                <w:color w:val="000000" w:themeColor="text1"/>
              </w:rPr>
              <w:t>TBC</w:t>
            </w:r>
          </w:p>
          <w:p w14:paraId="4428B377" w14:textId="43AC81B2" w:rsidR="00903242" w:rsidRPr="00903242" w:rsidRDefault="00903242" w:rsidP="00C43B2B">
            <w:pPr>
              <w:spacing w:before="120"/>
              <w:rPr>
                <w:rFonts w:asciiTheme="minorBidi" w:hAnsiTheme="minorBidi" w:cstheme="minorBidi"/>
                <w:color w:val="000000" w:themeColor="text1"/>
              </w:rPr>
            </w:pPr>
            <w:r w:rsidRPr="00903242">
              <w:rPr>
                <w:rFonts w:asciiTheme="minorBidi" w:hAnsiTheme="minorBidi" w:cstheme="minorBidi"/>
                <w:b/>
                <w:bCs/>
                <w:i/>
                <w:iCs/>
                <w:color w:val="202124"/>
              </w:rPr>
              <w:t>Eileen Wallace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202124"/>
              </w:rPr>
              <w:t xml:space="preserve"> </w:t>
            </w:r>
            <w:r w:rsidRPr="00903242">
              <w:rPr>
                <w:rFonts w:asciiTheme="minorBidi" w:hAnsiTheme="minorBidi" w:cstheme="minorBidi"/>
                <w:i/>
                <w:iCs/>
                <w:color w:val="202124"/>
              </w:rPr>
              <w:t>– University of Wollongong</w:t>
            </w:r>
          </w:p>
        </w:tc>
      </w:tr>
      <w:tr w:rsidR="000167A7" w:rsidRPr="000865BD" w14:paraId="7F7C3563" w14:textId="77777777" w:rsidTr="2D9DE2C1">
        <w:trPr>
          <w:trHeight w:val="1189"/>
        </w:trPr>
        <w:tc>
          <w:tcPr>
            <w:tcW w:w="1978" w:type="dxa"/>
          </w:tcPr>
          <w:p w14:paraId="1D805D3C" w14:textId="675AA30E" w:rsidR="000167A7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42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E61B6F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</w:p>
        </w:tc>
        <w:tc>
          <w:tcPr>
            <w:tcW w:w="8480" w:type="dxa"/>
          </w:tcPr>
          <w:p w14:paraId="2C38C180" w14:textId="77777777" w:rsidR="00C43B2B" w:rsidRPr="000865BD" w:rsidRDefault="00C43B2B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Acoustic microsystems for particle and cell manipulation</w:t>
            </w:r>
          </w:p>
          <w:p w14:paraId="60859399" w14:textId="18640A25" w:rsidR="004D04B4" w:rsidRPr="000865BD" w:rsidRDefault="00C43B2B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William Harley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 xml:space="preserve"> - University of Melbourne</w:t>
            </w:r>
          </w:p>
        </w:tc>
      </w:tr>
      <w:tr w:rsidR="004D04B4" w:rsidRPr="000865BD" w14:paraId="728E6028" w14:textId="77777777" w:rsidTr="2D9DE2C1">
        <w:trPr>
          <w:trHeight w:val="1058"/>
        </w:trPr>
        <w:tc>
          <w:tcPr>
            <w:tcW w:w="1978" w:type="dxa"/>
          </w:tcPr>
          <w:p w14:paraId="02072D8D" w14:textId="2ED6BE2C" w:rsidR="004D04B4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E61B6F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E61B6F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8</w:t>
            </w:r>
          </w:p>
        </w:tc>
        <w:tc>
          <w:tcPr>
            <w:tcW w:w="8480" w:type="dxa"/>
          </w:tcPr>
          <w:p w14:paraId="0848F4EF" w14:textId="77777777" w:rsidR="00C43B2B" w:rsidRDefault="00C43B2B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686B2C46" w14:textId="71E93389" w:rsidR="004D04B4" w:rsidRPr="000865BD" w:rsidRDefault="00C43B2B" w:rsidP="00C43B2B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EA099E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Mitchell St Clair-Glover</w:t>
            </w:r>
            <w:r w:rsidRPr="00EA099E">
              <w:rPr>
                <w:rStyle w:val="apple-converted-space"/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 xml:space="preserve"> – </w:t>
            </w:r>
            <w:r w:rsidRPr="00EA099E">
              <w:rPr>
                <w:rStyle w:val="apple-converted-space"/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University of Wollongong</w:t>
            </w:r>
          </w:p>
        </w:tc>
      </w:tr>
      <w:tr w:rsidR="004D04B4" w:rsidRPr="000865BD" w14:paraId="290F4247" w14:textId="77777777" w:rsidTr="2D9DE2C1">
        <w:trPr>
          <w:trHeight w:val="1116"/>
        </w:trPr>
        <w:tc>
          <w:tcPr>
            <w:tcW w:w="1978" w:type="dxa"/>
          </w:tcPr>
          <w:p w14:paraId="179B8321" w14:textId="4FB4B642" w:rsidR="004D04B4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E61B6F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8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E61B6F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DE4E61">
              <w:rPr>
                <w:rFonts w:asciiTheme="minorBidi" w:hAnsiTheme="minorBidi" w:cstheme="minorBidi"/>
                <w:b/>
                <w:color w:val="000000" w:themeColor="text1"/>
              </w:rPr>
              <w:t>1</w:t>
            </w:r>
          </w:p>
        </w:tc>
        <w:tc>
          <w:tcPr>
            <w:tcW w:w="8480" w:type="dxa"/>
          </w:tcPr>
          <w:p w14:paraId="5E356457" w14:textId="77777777" w:rsidR="004D04B4" w:rsidRPr="000865BD" w:rsidRDefault="004D04B4" w:rsidP="00486C2E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440258A3" w14:textId="7CC97D87" w:rsidR="004D04B4" w:rsidRPr="000865BD" w:rsidRDefault="004D04B4" w:rsidP="004D04B4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Niina Mathews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 xml:space="preserve"> - University of Technology Sydney</w:t>
            </w:r>
          </w:p>
        </w:tc>
      </w:tr>
      <w:tr w:rsidR="00DE52E3" w:rsidRPr="000865BD" w14:paraId="1D83E53C" w14:textId="77777777" w:rsidTr="2D9DE2C1">
        <w:trPr>
          <w:trHeight w:val="1116"/>
        </w:trPr>
        <w:tc>
          <w:tcPr>
            <w:tcW w:w="1978" w:type="dxa"/>
          </w:tcPr>
          <w:p w14:paraId="09919549" w14:textId="57931953" w:rsidR="00DE52E3" w:rsidRPr="000865BD" w:rsidRDefault="00DE4E61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 xml:space="preserve">16:51 </w:t>
            </w:r>
            <w:r w:rsidR="00591ED6">
              <w:rPr>
                <w:rFonts w:asciiTheme="minorBidi" w:hAnsiTheme="minorBidi" w:cstheme="minorBidi"/>
                <w:b/>
                <w:color w:val="000000" w:themeColor="text1"/>
              </w:rPr>
              <w:t>–</w:t>
            </w:r>
            <w:r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591ED6">
              <w:rPr>
                <w:rFonts w:asciiTheme="minorBidi" w:hAnsiTheme="minorBidi" w:cstheme="minorBidi"/>
                <w:b/>
                <w:color w:val="000000" w:themeColor="text1"/>
              </w:rPr>
              <w:t>16:54</w:t>
            </w:r>
          </w:p>
        </w:tc>
        <w:tc>
          <w:tcPr>
            <w:tcW w:w="8480" w:type="dxa"/>
          </w:tcPr>
          <w:p w14:paraId="77E22BCD" w14:textId="77777777" w:rsidR="0021239C" w:rsidRPr="000865BD" w:rsidRDefault="0021239C" w:rsidP="0021239C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3118BFD4" w14:textId="3AB75D72" w:rsidR="00DE52E3" w:rsidRPr="000865BD" w:rsidRDefault="0021239C" w:rsidP="0021239C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CE4CCA">
              <w:rPr>
                <w:rFonts w:asciiTheme="minorBidi" w:hAnsiTheme="minorBidi" w:cstheme="minorBidi"/>
                <w:b/>
                <w:bCs/>
                <w:i/>
                <w:iCs/>
              </w:rPr>
              <w:t xml:space="preserve">Eugenia </w:t>
            </w:r>
            <w:proofErr w:type="spellStart"/>
            <w:r w:rsidRPr="00CE4CCA">
              <w:rPr>
                <w:rFonts w:asciiTheme="minorBidi" w:hAnsiTheme="minorBidi" w:cstheme="minorBidi"/>
                <w:b/>
                <w:bCs/>
                <w:i/>
                <w:iCs/>
              </w:rPr>
              <w:t>Spessot</w:t>
            </w:r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</w:rPr>
              <w:t xml:space="preserve"> </w:t>
            </w:r>
            <w:r w:rsidRPr="00CE4CCA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-</w:t>
            </w: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 xml:space="preserve"> 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University of Sydney</w:t>
            </w:r>
          </w:p>
        </w:tc>
      </w:tr>
      <w:tr w:rsidR="004D04B4" w:rsidRPr="000865BD" w14:paraId="1A1D79D5" w14:textId="77777777" w:rsidTr="2D9DE2C1">
        <w:trPr>
          <w:trHeight w:val="1132"/>
        </w:trPr>
        <w:tc>
          <w:tcPr>
            <w:tcW w:w="1978" w:type="dxa"/>
          </w:tcPr>
          <w:p w14:paraId="2C85D973" w14:textId="20993AC2" w:rsidR="004D04B4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9B285C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591ED6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6:</w:t>
            </w:r>
            <w:r w:rsidR="009B285C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D04AEF">
              <w:rPr>
                <w:rFonts w:asciiTheme="minorBidi" w:hAnsiTheme="minorBidi" w:cstheme="minorBidi"/>
                <w:b/>
                <w:color w:val="000000" w:themeColor="text1"/>
              </w:rPr>
              <w:t>7</w:t>
            </w:r>
          </w:p>
        </w:tc>
        <w:tc>
          <w:tcPr>
            <w:tcW w:w="8480" w:type="dxa"/>
          </w:tcPr>
          <w:p w14:paraId="44C70210" w14:textId="77777777" w:rsidR="004D04B4" w:rsidRPr="000865BD" w:rsidRDefault="004D04B4" w:rsidP="004D04B4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25F3EED0" w14:textId="3D80E97D" w:rsidR="004D04B4" w:rsidRPr="000865BD" w:rsidRDefault="004D04B4" w:rsidP="004D04B4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 w:themeColor="text1"/>
              </w:rPr>
              <w:t>Wafa Al Shameri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 xml:space="preserve"> - University of Technology Sydney</w:t>
            </w:r>
          </w:p>
        </w:tc>
      </w:tr>
      <w:tr w:rsidR="004D04B4" w:rsidRPr="000865BD" w14:paraId="2CC40AE8" w14:textId="77777777" w:rsidTr="2D9DE2C1">
        <w:trPr>
          <w:trHeight w:val="972"/>
        </w:trPr>
        <w:tc>
          <w:tcPr>
            <w:tcW w:w="1978" w:type="dxa"/>
          </w:tcPr>
          <w:p w14:paraId="2778F82D" w14:textId="2B2F8F25" w:rsidR="004D04B4" w:rsidRPr="000865BD" w:rsidRDefault="00305B36" w:rsidP="00486C2E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6:</w:t>
            </w:r>
            <w:r w:rsidR="009B285C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D04AEF">
              <w:rPr>
                <w:rFonts w:asciiTheme="minorBidi" w:hAnsiTheme="minorBidi" w:cstheme="minorBidi"/>
                <w:b/>
                <w:color w:val="000000" w:themeColor="text1"/>
              </w:rPr>
              <w:t>7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 1</w:t>
            </w:r>
            <w:r w:rsidR="009B285C">
              <w:rPr>
                <w:rFonts w:asciiTheme="minorBidi" w:hAnsiTheme="minorBidi" w:cstheme="minorBidi"/>
                <w:b/>
                <w:color w:val="000000" w:themeColor="text1"/>
              </w:rPr>
              <w:t>7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9B285C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</w:tc>
        <w:tc>
          <w:tcPr>
            <w:tcW w:w="8480" w:type="dxa"/>
          </w:tcPr>
          <w:p w14:paraId="1D276534" w14:textId="77777777" w:rsidR="004D04B4" w:rsidRPr="000865BD" w:rsidRDefault="004D04B4" w:rsidP="004D04B4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Talk title pending</w:t>
            </w:r>
          </w:p>
          <w:p w14:paraId="66D5A266" w14:textId="71878AE0" w:rsidR="004D04B4" w:rsidRPr="000865BD" w:rsidRDefault="004D04B4" w:rsidP="004D04B4">
            <w:pPr>
              <w:spacing w:before="120"/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Hassan Bahrani</w:t>
            </w:r>
            <w:r w:rsidRPr="000865BD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 - University of Technology Sydney</w:t>
            </w:r>
          </w:p>
        </w:tc>
      </w:tr>
      <w:tr w:rsidR="4DBE15A5" w:rsidRPr="000865BD" w14:paraId="273120A5" w14:textId="77777777" w:rsidTr="00CF0CB8">
        <w:trPr>
          <w:trHeight w:val="995"/>
        </w:trPr>
        <w:tc>
          <w:tcPr>
            <w:tcW w:w="10458" w:type="dxa"/>
            <w:gridSpan w:val="2"/>
          </w:tcPr>
          <w:p w14:paraId="3E4A9826" w14:textId="77777777" w:rsidR="2D5E11F9" w:rsidRDefault="119CFA0A" w:rsidP="2D5E11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119CFA0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Meet the Editor</w:t>
            </w:r>
            <w:r w:rsidRPr="119CFA0A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                                                   </w:t>
            </w:r>
            <w:r w:rsidR="009B285C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</w:t>
            </w:r>
            <w:r w:rsidRPr="119CFA0A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Pr="119CFA0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7:00 – 17:45</w:t>
            </w:r>
          </w:p>
          <w:p w14:paraId="166CAA2C" w14:textId="77777777" w:rsidR="002813D4" w:rsidRDefault="002813D4" w:rsidP="2D5E11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</w:p>
          <w:p w14:paraId="45FA6CF2" w14:textId="61C927C2" w:rsidR="002813D4" w:rsidRPr="000865BD" w:rsidRDefault="002813D4" w:rsidP="2D5E11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1084BE93" w14:paraId="5A893626" w14:textId="1820DBCC" w:rsidTr="002813D4">
        <w:trPr>
          <w:trHeight w:val="1207"/>
        </w:trPr>
        <w:tc>
          <w:tcPr>
            <w:tcW w:w="1978" w:type="dxa"/>
          </w:tcPr>
          <w:p w14:paraId="5D3F03A8" w14:textId="491C4736" w:rsidR="1084BE93" w:rsidRDefault="75C3E8AD" w:rsidP="1084BE9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75C3E8AD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17:00 – 17:</w:t>
            </w:r>
            <w:r w:rsidRPr="75C3E8AD">
              <w:rPr>
                <w:rFonts w:asciiTheme="minorBidi" w:hAnsiTheme="minorBidi" w:cstheme="minorBidi"/>
                <w:b/>
                <w:bCs/>
                <w:color w:val="000000" w:themeColor="text1"/>
              </w:rPr>
              <w:t>45</w:t>
            </w:r>
          </w:p>
        </w:tc>
        <w:tc>
          <w:tcPr>
            <w:tcW w:w="8480" w:type="dxa"/>
          </w:tcPr>
          <w:p w14:paraId="5EDADED8" w14:textId="6A9CED97" w:rsidR="30F99383" w:rsidRPr="00CE4CCA" w:rsidRDefault="30F99383" w:rsidP="30F99383">
            <w:pPr>
              <w:rPr>
                <w:rFonts w:asciiTheme="minorBidi" w:hAnsiTheme="minorBidi" w:cstheme="minorBidi"/>
                <w:i/>
                <w:iCs/>
                <w:lang w:val="it-IT"/>
              </w:rPr>
            </w:pPr>
            <w:r w:rsidRPr="00CE4CCA">
              <w:rPr>
                <w:rFonts w:asciiTheme="minorBidi" w:hAnsiTheme="minorBidi" w:cstheme="minorBidi"/>
                <w:i/>
                <w:iCs/>
                <w:lang w:val="it-IT"/>
              </w:rPr>
              <w:t xml:space="preserve">Talk </w:t>
            </w:r>
            <w:proofErr w:type="spellStart"/>
            <w:r w:rsidRPr="00CE4CCA">
              <w:rPr>
                <w:rFonts w:asciiTheme="minorBidi" w:hAnsiTheme="minorBidi" w:cstheme="minorBidi"/>
                <w:i/>
                <w:iCs/>
                <w:lang w:val="it-IT"/>
              </w:rPr>
              <w:t>title</w:t>
            </w:r>
            <w:proofErr w:type="spellEnd"/>
            <w:r w:rsidRPr="00CE4CCA">
              <w:rPr>
                <w:rFonts w:asciiTheme="minorBidi" w:hAnsiTheme="minorBidi" w:cstheme="minorBidi"/>
                <w:i/>
                <w:iCs/>
                <w:lang w:val="it-IT"/>
              </w:rPr>
              <w:t xml:space="preserve"> </w:t>
            </w:r>
            <w:proofErr w:type="spellStart"/>
            <w:r w:rsidRPr="00CE4CCA">
              <w:rPr>
                <w:rFonts w:asciiTheme="minorBidi" w:hAnsiTheme="minorBidi" w:cstheme="minorBidi"/>
                <w:i/>
                <w:iCs/>
                <w:lang w:val="it-IT"/>
              </w:rPr>
              <w:t>pending</w:t>
            </w:r>
            <w:proofErr w:type="spellEnd"/>
          </w:p>
          <w:p w14:paraId="784018D8" w14:textId="2F270634" w:rsidR="30F99383" w:rsidRPr="00CE4CCA" w:rsidRDefault="30F99383" w:rsidP="30F99383">
            <w:pPr>
              <w:rPr>
                <w:rFonts w:asciiTheme="minorBidi" w:hAnsiTheme="minorBidi" w:cstheme="minorBidi"/>
                <w:b/>
                <w:bCs/>
                <w:i/>
                <w:iCs/>
                <w:lang w:val="it-IT"/>
              </w:rPr>
            </w:pPr>
            <w:r w:rsidRPr="00CE4CCA">
              <w:rPr>
                <w:rFonts w:asciiTheme="minorBidi" w:hAnsiTheme="minorBidi" w:cstheme="minorBidi"/>
                <w:b/>
                <w:bCs/>
                <w:i/>
                <w:iCs/>
                <w:lang w:val="it-IT"/>
              </w:rPr>
              <w:t>Dr. Christine-Maria Horejs &amp; Dr. Cristina Lo Giudice</w:t>
            </w:r>
          </w:p>
          <w:p w14:paraId="1C083558" w14:textId="7782A613" w:rsidR="00356FDD" w:rsidRPr="002813D4" w:rsidRDefault="30F99383" w:rsidP="002813D4">
            <w:pPr>
              <w:rPr>
                <w:rFonts w:asciiTheme="minorBidi" w:hAnsiTheme="minorBidi" w:cstheme="minorBidi"/>
                <w:i/>
                <w:iCs/>
              </w:rPr>
            </w:pPr>
            <w:r w:rsidRPr="30F99383">
              <w:rPr>
                <w:rFonts w:asciiTheme="minorBidi" w:hAnsiTheme="minorBidi" w:cstheme="minorBidi"/>
                <w:i/>
                <w:iCs/>
              </w:rPr>
              <w:t>Chief Editor, Nature Reviews Bioengineering, Nature Materials</w:t>
            </w:r>
          </w:p>
        </w:tc>
      </w:tr>
      <w:tr w:rsidR="5A1AFCFC" w14:paraId="2DFFDF98" w14:textId="77777777" w:rsidTr="00CF0CB8">
        <w:trPr>
          <w:trHeight w:val="1408"/>
        </w:trPr>
        <w:tc>
          <w:tcPr>
            <w:tcW w:w="10458" w:type="dxa"/>
            <w:gridSpan w:val="2"/>
          </w:tcPr>
          <w:p w14:paraId="0650E9B0" w14:textId="77922DAD" w:rsidR="3E41EBA0" w:rsidRDefault="3E41EBA0" w:rsidP="3E41EBA0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3E41EBA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Closing remarks</w:t>
            </w:r>
            <w:r w:rsidRPr="3E41EBA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  <w:r w:rsidR="009B285C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3E41EBA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17:45 – 17:50  </w:t>
            </w:r>
          </w:p>
          <w:p w14:paraId="72A50E84" w14:textId="77777777" w:rsidR="5A1AFCFC" w:rsidRDefault="3E41EBA0" w:rsidP="19EC6B66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3E41EBA0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Host:  </w:t>
            </w:r>
            <w:r>
              <w:tab/>
            </w:r>
            <w:r w:rsidRPr="3E41EBA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Dr. Carmine Gentile</w:t>
            </w:r>
          </w:p>
          <w:p w14:paraId="77E6461A" w14:textId="412AE5F3" w:rsidR="00356FDD" w:rsidRDefault="00356FDD" w:rsidP="19EC6B66">
            <w:pPr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</w:tbl>
    <w:p w14:paraId="4AD84BDA" w14:textId="681123E7" w:rsidR="00955EC7" w:rsidRPr="000865BD" w:rsidRDefault="00786521" w:rsidP="00786521">
      <w:pPr>
        <w:rPr>
          <w:rFonts w:asciiTheme="minorBidi" w:hAnsiTheme="minorBidi" w:cstheme="minorBidi"/>
        </w:rPr>
      </w:pPr>
      <w:r w:rsidRPr="000865BD">
        <w:rPr>
          <w:rFonts w:asciiTheme="minorBidi" w:hAnsiTheme="minorBidi" w:cstheme="minorBidi"/>
        </w:rPr>
        <w:t xml:space="preserve"> </w:t>
      </w:r>
      <w:r w:rsidR="00FD4F2C" w:rsidRPr="000865BD">
        <w:rPr>
          <w:rFonts w:asciiTheme="minorBidi" w:hAnsiTheme="minorBidi" w:cstheme="minorBidi"/>
        </w:rPr>
        <w:br w:type="page"/>
      </w:r>
    </w:p>
    <w:tbl>
      <w:tblPr>
        <w:tblStyle w:val="TableGrid"/>
        <w:tblW w:w="10490" w:type="dxa"/>
        <w:tblInd w:w="-1094" w:type="dxa"/>
        <w:tblLook w:val="04A0" w:firstRow="1" w:lastRow="0" w:firstColumn="1" w:lastColumn="0" w:noHBand="0" w:noVBand="1"/>
      </w:tblPr>
      <w:tblGrid>
        <w:gridCol w:w="2116"/>
        <w:gridCol w:w="8374"/>
      </w:tblGrid>
      <w:tr w:rsidR="00786521" w:rsidRPr="000865BD" w14:paraId="29AA2AA2" w14:textId="77777777" w:rsidTr="00CF0CB8">
        <w:trPr>
          <w:trHeight w:val="1408"/>
        </w:trPr>
        <w:tc>
          <w:tcPr>
            <w:tcW w:w="10490" w:type="dxa"/>
            <w:gridSpan w:val="2"/>
          </w:tcPr>
          <w:p w14:paraId="749B34AC" w14:textId="19F2B2BD" w:rsidR="00786521" w:rsidRPr="000865BD" w:rsidRDefault="008221F3" w:rsidP="00097FF3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Day 2 - </w:t>
            </w:r>
            <w:r w:rsidR="00786521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Welcome Remarks</w:t>
            </w:r>
            <w:r w:rsidR="00786521"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9:00 – 9:05</w:t>
            </w:r>
          </w:p>
          <w:p w14:paraId="4293FF3D" w14:textId="77777777" w:rsidR="00786521" w:rsidRDefault="00786521" w:rsidP="00097FF3">
            <w:pPr>
              <w:pStyle w:val="Heading2"/>
              <w:spacing w:before="120" w:beforeAutospacing="0" w:after="0" w:afterAutospacing="0"/>
              <w:outlineLvl w:val="1"/>
              <w:rPr>
                <w:rFonts w:asciiTheme="minorBidi" w:hAnsiTheme="minorBidi" w:cstheme="minorBidi"/>
                <w:b w:val="0"/>
                <w:i/>
                <w:iCs/>
                <w:color w:val="000000" w:themeColor="text1"/>
                <w:sz w:val="24"/>
                <w:szCs w:val="24"/>
                <w:lang w:val="en-AU" w:eastAsia="en-US"/>
              </w:rPr>
            </w:pPr>
            <w:r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Dr</w:t>
            </w:r>
            <w:r w:rsidR="00EB44CC"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>.</w:t>
            </w:r>
            <w:r w:rsidRPr="000865BD">
              <w:rPr>
                <w:rFonts w:asciiTheme="minorBidi" w:hAnsiTheme="minorBidi" w:cstheme="minorBidi"/>
                <w:i/>
                <w:iCs/>
                <w:sz w:val="24"/>
                <w:szCs w:val="24"/>
                <w:lang w:val="en-AU"/>
              </w:rPr>
              <w:t xml:space="preserve"> Carmine Gentile - </w:t>
            </w:r>
            <w:r w:rsidRPr="000865BD">
              <w:rPr>
                <w:rFonts w:asciiTheme="minorBidi" w:hAnsiTheme="minorBidi" w:cstheme="minorBidi"/>
                <w:b w:val="0"/>
                <w:i/>
                <w:iCs/>
                <w:color w:val="000000" w:themeColor="text1"/>
                <w:sz w:val="24"/>
                <w:szCs w:val="24"/>
                <w:lang w:val="en-AU" w:eastAsia="en-US"/>
              </w:rPr>
              <w:t>University of Technology Sydney</w:t>
            </w:r>
          </w:p>
          <w:p w14:paraId="0140AFF0" w14:textId="42B398E8" w:rsidR="00B41B81" w:rsidRPr="00B41B81" w:rsidRDefault="00B41B81" w:rsidP="00097FF3">
            <w:pPr>
              <w:pStyle w:val="Heading2"/>
              <w:spacing w:before="120" w:beforeAutospacing="0" w:after="0" w:afterAutospacing="0"/>
              <w:outlineLvl w:val="1"/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lang w:val="en-AU"/>
              </w:rPr>
            </w:pPr>
            <w:r w:rsidRPr="00B41B81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Theatre room - Building 11, level 0, room 401 + Link</w:t>
            </w:r>
          </w:p>
        </w:tc>
      </w:tr>
      <w:tr w:rsidR="00786521" w:rsidRPr="000865BD" w14:paraId="2902E95E" w14:textId="77777777" w:rsidTr="00CF0CB8">
        <w:trPr>
          <w:trHeight w:val="1398"/>
        </w:trPr>
        <w:tc>
          <w:tcPr>
            <w:tcW w:w="10490" w:type="dxa"/>
            <w:gridSpan w:val="2"/>
            <w:shd w:val="clear" w:color="auto" w:fill="auto"/>
          </w:tcPr>
          <w:p w14:paraId="00325549" w14:textId="6EE291E9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Keynote Presentation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9:05 – 9:</w:t>
            </w:r>
            <w:r w:rsidR="001D6B1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5 </w:t>
            </w:r>
          </w:p>
          <w:p w14:paraId="5A81BDA8" w14:textId="700085E8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Prof. Maria Kavalarias – </w:t>
            </w:r>
            <w:r w:rsidRPr="000865BD">
              <w:rPr>
                <w:rFonts w:asciiTheme="minorBidi" w:hAnsiTheme="minorBidi" w:cstheme="minorBidi"/>
                <w:bCs/>
                <w:i/>
                <w:color w:val="000000" w:themeColor="text1"/>
              </w:rPr>
              <w:t>Children’s Cancer Institute</w:t>
            </w:r>
          </w:p>
          <w:p w14:paraId="2DCCE892" w14:textId="7EFDDCA3" w:rsidR="00786521" w:rsidRPr="000865BD" w:rsidRDefault="00B41B81" w:rsidP="00097FF3">
            <w:pPr>
              <w:spacing w:before="120"/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D2477F" w:rsidRPr="000865BD" w14:paraId="17704469" w14:textId="77777777" w:rsidTr="2D9DE2C1">
        <w:trPr>
          <w:trHeight w:val="1070"/>
        </w:trPr>
        <w:tc>
          <w:tcPr>
            <w:tcW w:w="10490" w:type="dxa"/>
            <w:gridSpan w:val="2"/>
            <w:shd w:val="clear" w:color="auto" w:fill="auto"/>
          </w:tcPr>
          <w:p w14:paraId="6F9C8F46" w14:textId="56A878BD" w:rsidR="00D2477F" w:rsidRPr="000865BD" w:rsidRDefault="00D2477F" w:rsidP="00D2477F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Invited leaders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9:</w:t>
            </w:r>
            <w:r w:rsidR="001D6B1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5 – 12:</w:t>
            </w:r>
            <w:r w:rsidR="001D6B1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  <w:p w14:paraId="6CEE9252" w14:textId="6C0649AE" w:rsidR="00D2477F" w:rsidRPr="000865BD" w:rsidRDefault="00B41B8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u w:val="single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786521" w:rsidRPr="000865BD" w14:paraId="7A3303ED" w14:textId="77777777" w:rsidTr="2D9DE2C1">
        <w:trPr>
          <w:trHeight w:val="1119"/>
        </w:trPr>
        <w:tc>
          <w:tcPr>
            <w:tcW w:w="2116" w:type="dxa"/>
          </w:tcPr>
          <w:p w14:paraId="6FBF7F71" w14:textId="7A284769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9:</w:t>
            </w:r>
            <w:r w:rsidR="001D6B1E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5 – 10:</w:t>
            </w:r>
            <w:r w:rsidR="00567593">
              <w:rPr>
                <w:rFonts w:asciiTheme="minorBidi" w:hAnsiTheme="minorBidi" w:cstheme="minorBidi"/>
                <w:b/>
                <w:color w:val="000000" w:themeColor="text1"/>
              </w:rPr>
              <w:t>05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208914C4" w14:textId="77777777" w:rsidR="00786521" w:rsidRPr="000865BD" w:rsidRDefault="00786521" w:rsidP="00097FF3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45EE6511" w14:textId="0B2F1338" w:rsidR="00786521" w:rsidRPr="000865BD" w:rsidRDefault="00BD0575" w:rsidP="00786521">
            <w:pPr>
              <w:spacing w:before="120"/>
              <w:rPr>
                <w:rFonts w:asciiTheme="minorBidi" w:hAnsiTheme="minorBidi" w:cstheme="minorBidi"/>
                <w:i/>
                <w:color w:val="000000" w:themeColor="text1"/>
                <w:shd w:val="clear" w:color="auto" w:fill="FFFFFF"/>
                <w:lang w:eastAsia="en-US"/>
              </w:rPr>
            </w:pPr>
            <w:r w:rsidRPr="000865BD">
              <w:rPr>
                <w:rFonts w:asciiTheme="minorBidi" w:hAnsiTheme="minorBidi" w:cstheme="minorBidi"/>
                <w:i/>
                <w:color w:val="000000" w:themeColor="text1"/>
                <w:shd w:val="clear" w:color="auto" w:fill="FFFFFF"/>
                <w:lang w:eastAsia="en-US"/>
              </w:rPr>
              <w:t>Talk title pending</w:t>
            </w:r>
          </w:p>
          <w:p w14:paraId="65A80A0D" w14:textId="460C13DF" w:rsidR="00786521" w:rsidRPr="000865BD" w:rsidRDefault="00786521" w:rsidP="00786521">
            <w:pPr>
              <w:rPr>
                <w:rFonts w:asciiTheme="minorBidi" w:hAnsiTheme="minorBidi" w:cstheme="minorBidi"/>
                <w:b/>
                <w:i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Dr. </w:t>
            </w:r>
            <w:r w:rsidRPr="000865BD">
              <w:rPr>
                <w:rFonts w:asciiTheme="minorBidi" w:hAnsiTheme="minorBidi" w:cstheme="minorBidi"/>
                <w:b/>
                <w:i/>
                <w:color w:val="000000"/>
              </w:rPr>
              <w:t>Daniel Nieto Garcia</w:t>
            </w:r>
            <w:r w:rsidRPr="000865BD">
              <w:rPr>
                <w:rFonts w:asciiTheme="minorBidi" w:hAnsiTheme="minorBidi" w:cstheme="minorBidi"/>
                <w:i/>
                <w:color w:val="000000"/>
                <w:sz w:val="28"/>
                <w:szCs w:val="28"/>
              </w:rPr>
              <w:t xml:space="preserve"> -</w:t>
            </w:r>
            <w:r w:rsidRPr="000865BD">
              <w:rPr>
                <w:rFonts w:asciiTheme="minorBidi" w:hAnsiTheme="minorBidi" w:cstheme="minorBidi"/>
                <w:b/>
                <w:i/>
                <w:color w:val="000000" w:themeColor="text1"/>
              </w:rPr>
              <w:t xml:space="preserve"> </w:t>
            </w:r>
            <w:r w:rsidRPr="000865BD">
              <w:rPr>
                <w:rFonts w:asciiTheme="minorBidi" w:hAnsiTheme="minorBidi" w:cstheme="minorBidi"/>
                <w:i/>
                <w:color w:val="000000" w:themeColor="text1"/>
              </w:rPr>
              <w:t>University of Santiago de Compostela</w:t>
            </w:r>
          </w:p>
          <w:p w14:paraId="7A967C7F" w14:textId="77777777" w:rsidR="00786521" w:rsidRPr="000865BD" w:rsidRDefault="00786521" w:rsidP="00097FF3">
            <w:pPr>
              <w:textAlignment w:val="baseline"/>
              <w:rPr>
                <w:rFonts w:asciiTheme="minorBidi" w:hAnsiTheme="minorBidi" w:cstheme="minorBidi"/>
                <w:i/>
                <w:color w:val="000000" w:themeColor="text1"/>
                <w:lang w:eastAsia="en-US"/>
              </w:rPr>
            </w:pPr>
          </w:p>
        </w:tc>
      </w:tr>
      <w:tr w:rsidR="00786521" w:rsidRPr="000865BD" w14:paraId="7F88C13C" w14:textId="77777777" w:rsidTr="2D9DE2C1">
        <w:trPr>
          <w:trHeight w:val="1020"/>
        </w:trPr>
        <w:tc>
          <w:tcPr>
            <w:tcW w:w="2116" w:type="dxa"/>
          </w:tcPr>
          <w:p w14:paraId="122A9B9A" w14:textId="022BF392" w:rsidR="00786521" w:rsidRPr="000865BD" w:rsidRDefault="009E2EC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0</w:t>
            </w:r>
            <w:r w:rsidR="00786521" w:rsidRPr="000865BD">
              <w:rPr>
                <w:rFonts w:asciiTheme="minorBidi" w:hAnsiTheme="minorBidi" w:cstheme="minorBidi"/>
                <w:b/>
                <w:color w:val="000000" w:themeColor="text1"/>
              </w:rPr>
              <w:t>:</w:t>
            </w:r>
            <w:r w:rsidR="00567593">
              <w:rPr>
                <w:rFonts w:asciiTheme="minorBidi" w:hAnsiTheme="minorBidi" w:cstheme="minorBidi"/>
                <w:b/>
                <w:color w:val="000000" w:themeColor="text1"/>
              </w:rPr>
              <w:t>05</w:t>
            </w:r>
            <w:r w:rsidR="00786521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–10:</w:t>
            </w:r>
            <w:r w:rsidR="000F4B2C">
              <w:rPr>
                <w:rFonts w:asciiTheme="minorBidi" w:hAnsiTheme="minorBidi" w:cstheme="minorBidi"/>
                <w:b/>
                <w:color w:val="000000" w:themeColor="text1"/>
              </w:rPr>
              <w:t>2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="00786521"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07A02A35" w14:textId="77777777" w:rsidR="00786521" w:rsidRPr="000865BD" w:rsidRDefault="00786521" w:rsidP="00097FF3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267FDCC4" w14:textId="5649D2FC" w:rsidR="00786521" w:rsidRPr="000865BD" w:rsidRDefault="00926C9D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124516CF" w14:textId="5176DC91" w:rsidR="00786521" w:rsidRPr="000865BD" w:rsidRDefault="009E2EC1" w:rsidP="00097FF3">
            <w:pPr>
              <w:rPr>
                <w:rFonts w:asciiTheme="minorBidi" w:eastAsiaTheme="minorEastAsia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</w:rPr>
              <w:t xml:space="preserve">Dr. Tiziano Serra </w:t>
            </w:r>
            <w:r w:rsidRPr="000865BD">
              <w:rPr>
                <w:rFonts w:asciiTheme="minorBidi" w:hAnsiTheme="minorBidi" w:cstheme="minorBidi"/>
                <w:i/>
              </w:rPr>
              <w:t>–</w:t>
            </w:r>
            <w:r w:rsidRPr="000865BD">
              <w:rPr>
                <w:rFonts w:asciiTheme="minorBidi" w:hAnsiTheme="minorBidi" w:cstheme="minorBidi"/>
                <w:b/>
                <w:bCs/>
                <w:i/>
              </w:rPr>
              <w:t xml:space="preserve"> </w:t>
            </w:r>
            <w:r w:rsidRPr="000865BD">
              <w:rPr>
                <w:rFonts w:asciiTheme="minorBidi" w:hAnsiTheme="minorBidi" w:cstheme="minorBidi"/>
                <w:i/>
              </w:rPr>
              <w:t>AO Research Institute</w:t>
            </w:r>
          </w:p>
        </w:tc>
      </w:tr>
      <w:tr w:rsidR="00786521" w:rsidRPr="000865BD" w14:paraId="49891C4A" w14:textId="77777777" w:rsidTr="2D9DE2C1">
        <w:trPr>
          <w:trHeight w:val="659"/>
        </w:trPr>
        <w:tc>
          <w:tcPr>
            <w:tcW w:w="2116" w:type="dxa"/>
          </w:tcPr>
          <w:p w14:paraId="3C6A2A49" w14:textId="6343AE7D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0:</w:t>
            </w:r>
            <w:r w:rsidR="000F4B2C">
              <w:rPr>
                <w:rFonts w:asciiTheme="minorBidi" w:hAnsiTheme="minorBidi" w:cstheme="minorBidi"/>
                <w:b/>
                <w:color w:val="000000" w:themeColor="text1"/>
              </w:rPr>
              <w:t>2</w:t>
            </w:r>
            <w:r w:rsidR="009E2EC1" w:rsidRPr="000865BD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- 10:</w:t>
            </w:r>
            <w:r w:rsidR="000F4B2C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="009E2EC1" w:rsidRPr="000865BD">
              <w:rPr>
                <w:rFonts w:asciiTheme="minorBidi" w:hAnsiTheme="minorBidi" w:cstheme="minorBidi"/>
                <w:b/>
                <w:color w:val="000000" w:themeColor="text1"/>
              </w:rPr>
              <w:t>5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4FE5065D" w14:textId="77777777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8374" w:type="dxa"/>
            <w:shd w:val="clear" w:color="auto" w:fill="auto"/>
          </w:tcPr>
          <w:p w14:paraId="20320171" w14:textId="77777777" w:rsidR="00786521" w:rsidRPr="000865BD" w:rsidRDefault="00786521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396E15DB" w14:textId="7731A035" w:rsidR="00786521" w:rsidRPr="000865BD" w:rsidRDefault="00D2477F" w:rsidP="009E2EC1">
            <w:pPr>
              <w:rPr>
                <w:rFonts w:asciiTheme="minorBidi" w:hAnsiTheme="minorBidi" w:cstheme="minorBidi"/>
                <w:i/>
                <w:color w:val="000000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color w:val="000000"/>
              </w:rPr>
              <w:t xml:space="preserve">Dr. </w:t>
            </w:r>
            <w:r w:rsidR="009E2EC1" w:rsidRPr="000865BD">
              <w:rPr>
                <w:rFonts w:asciiTheme="minorBidi" w:hAnsiTheme="minorBidi" w:cstheme="minorBidi"/>
                <w:b/>
                <w:bCs/>
                <w:i/>
                <w:color w:val="000000"/>
              </w:rPr>
              <w:t>Grissel Trujillo de Santiago</w:t>
            </w:r>
            <w:r w:rsidR="009E2EC1" w:rsidRPr="000865BD">
              <w:rPr>
                <w:rFonts w:asciiTheme="minorBidi" w:hAnsiTheme="minorBidi" w:cstheme="minorBidi"/>
                <w:i/>
                <w:color w:val="000000"/>
              </w:rPr>
              <w:t xml:space="preserve"> </w:t>
            </w:r>
            <w:r w:rsidR="009E2EC1" w:rsidRPr="000865BD">
              <w:rPr>
                <w:rFonts w:asciiTheme="minorBidi" w:hAnsiTheme="minorBidi" w:cstheme="minorBidi"/>
                <w:i/>
                <w:iCs/>
              </w:rPr>
              <w:t xml:space="preserve">- </w:t>
            </w:r>
            <w:r w:rsidR="00155BB5" w:rsidRPr="000865BD">
              <w:rPr>
                <w:rFonts w:asciiTheme="minorBidi" w:hAnsiTheme="minorBidi" w:cstheme="minorBidi"/>
                <w:i/>
                <w:iCs/>
              </w:rPr>
              <w:t>Tecnológico de Monterrey</w:t>
            </w:r>
          </w:p>
          <w:p w14:paraId="4F49492D" w14:textId="77777777" w:rsidR="00786521" w:rsidRPr="000865BD" w:rsidRDefault="00786521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D2477F" w:rsidRPr="000865BD" w14:paraId="4E5E56C2" w14:textId="77777777" w:rsidTr="00AF2562">
        <w:trPr>
          <w:trHeight w:val="949"/>
        </w:trPr>
        <w:tc>
          <w:tcPr>
            <w:tcW w:w="10490" w:type="dxa"/>
            <w:gridSpan w:val="2"/>
          </w:tcPr>
          <w:p w14:paraId="751E0E01" w14:textId="77777777" w:rsidR="00D2477F" w:rsidRDefault="00D2477F" w:rsidP="00097FF3">
            <w:pPr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>10:</w:t>
            </w:r>
            <w:r w:rsidR="000F4B2C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>5 – 11:0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>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 xml:space="preserve"> Morning tea</w:t>
            </w:r>
          </w:p>
          <w:p w14:paraId="46C9FF92" w14:textId="1D0C2ACF" w:rsidR="00C34859" w:rsidRPr="000865BD" w:rsidRDefault="00C34859" w:rsidP="00097FF3">
            <w:pPr>
              <w:rPr>
                <w:rFonts w:asciiTheme="minorBidi" w:hAnsiTheme="minorBidi" w:cstheme="minorBidi"/>
                <w:i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D2477F" w:rsidRPr="000865BD" w14:paraId="49A54631" w14:textId="77777777" w:rsidTr="2D9DE2C1">
        <w:trPr>
          <w:trHeight w:val="822"/>
        </w:trPr>
        <w:tc>
          <w:tcPr>
            <w:tcW w:w="2116" w:type="dxa"/>
          </w:tcPr>
          <w:p w14:paraId="4A7E15BB" w14:textId="1B4C62C3" w:rsidR="00D2477F" w:rsidRPr="000865BD" w:rsidRDefault="00D2477F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1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 – 11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2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</w:tc>
        <w:tc>
          <w:tcPr>
            <w:tcW w:w="8374" w:type="dxa"/>
            <w:shd w:val="clear" w:color="auto" w:fill="auto"/>
          </w:tcPr>
          <w:p w14:paraId="5062456B" w14:textId="77777777" w:rsidR="00D2477F" w:rsidRPr="000865BD" w:rsidRDefault="00D2477F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62148E55" w14:textId="00E7FD2E" w:rsidR="00D2477F" w:rsidRPr="000865BD" w:rsidRDefault="00D2477F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</w:rPr>
              <w:t>A/Prof. Kris Killian</w:t>
            </w:r>
            <w:r w:rsidRPr="000865BD">
              <w:rPr>
                <w:rFonts w:asciiTheme="minorBidi" w:hAnsiTheme="minorBidi" w:cstheme="minorBidi"/>
                <w:i/>
              </w:rPr>
              <w:t xml:space="preserve"> – University of New South Wales</w:t>
            </w:r>
          </w:p>
        </w:tc>
      </w:tr>
      <w:tr w:rsidR="00D2477F" w:rsidRPr="000865BD" w14:paraId="1BBC3193" w14:textId="77777777" w:rsidTr="2D9DE2C1">
        <w:trPr>
          <w:trHeight w:val="834"/>
        </w:trPr>
        <w:tc>
          <w:tcPr>
            <w:tcW w:w="2116" w:type="dxa"/>
          </w:tcPr>
          <w:p w14:paraId="00478066" w14:textId="47FEC058" w:rsidR="00D2477F" w:rsidRPr="000865BD" w:rsidRDefault="00D2477F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1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2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 – 11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</w:tc>
        <w:tc>
          <w:tcPr>
            <w:tcW w:w="8374" w:type="dxa"/>
            <w:shd w:val="clear" w:color="auto" w:fill="auto"/>
          </w:tcPr>
          <w:p w14:paraId="5CF73D8C" w14:textId="77777777" w:rsidR="00D2477F" w:rsidRPr="000865BD" w:rsidRDefault="00D2477F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521571D1" w14:textId="23A00878" w:rsidR="00D2477F" w:rsidRPr="000865BD" w:rsidRDefault="00D2477F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</w:rPr>
              <w:t>Dr. Zhilian Yue</w:t>
            </w:r>
            <w:r w:rsidRPr="000865BD">
              <w:rPr>
                <w:rFonts w:asciiTheme="minorBidi" w:hAnsiTheme="minorBidi" w:cstheme="minorBidi"/>
                <w:i/>
              </w:rPr>
              <w:t xml:space="preserve"> – University of Wollongong</w:t>
            </w:r>
          </w:p>
        </w:tc>
      </w:tr>
      <w:tr w:rsidR="00D2477F" w:rsidRPr="000865BD" w14:paraId="6FCCE249" w14:textId="77777777" w:rsidTr="2D9DE2C1">
        <w:trPr>
          <w:trHeight w:val="846"/>
        </w:trPr>
        <w:tc>
          <w:tcPr>
            <w:tcW w:w="2116" w:type="dxa"/>
          </w:tcPr>
          <w:p w14:paraId="5EF0CEF8" w14:textId="41445C88" w:rsidR="00D2477F" w:rsidRPr="000865BD" w:rsidRDefault="00D2477F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1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 – 12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</w:tc>
        <w:tc>
          <w:tcPr>
            <w:tcW w:w="8374" w:type="dxa"/>
            <w:shd w:val="clear" w:color="auto" w:fill="auto"/>
          </w:tcPr>
          <w:p w14:paraId="6893A64F" w14:textId="77777777" w:rsidR="00D2477F" w:rsidRPr="000865BD" w:rsidRDefault="00D2477F" w:rsidP="00D2477F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5740E638" w14:textId="2E952A11" w:rsidR="00D2477F" w:rsidRPr="000865BD" w:rsidRDefault="00BD0575" w:rsidP="00D2477F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</w:rPr>
              <w:t>A/Prof. Khoon Lim</w:t>
            </w:r>
            <w:r w:rsidRPr="000865BD">
              <w:rPr>
                <w:rFonts w:asciiTheme="minorBidi" w:hAnsiTheme="minorBidi" w:cstheme="minorBidi"/>
                <w:i/>
              </w:rPr>
              <w:t xml:space="preserve"> – University of Sydney</w:t>
            </w:r>
          </w:p>
        </w:tc>
      </w:tr>
      <w:tr w:rsidR="00D2477F" w:rsidRPr="000865BD" w14:paraId="50623C34" w14:textId="77777777" w:rsidTr="2D9DE2C1">
        <w:trPr>
          <w:trHeight w:val="844"/>
        </w:trPr>
        <w:tc>
          <w:tcPr>
            <w:tcW w:w="2116" w:type="dxa"/>
          </w:tcPr>
          <w:p w14:paraId="2211F299" w14:textId="69635734" w:rsidR="00D2477F" w:rsidRPr="000865BD" w:rsidRDefault="00D2477F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12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 – 12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</w:rPr>
              <w:t>2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</w:rPr>
              <w:t>0</w:t>
            </w:r>
          </w:p>
        </w:tc>
        <w:tc>
          <w:tcPr>
            <w:tcW w:w="8374" w:type="dxa"/>
            <w:shd w:val="clear" w:color="auto" w:fill="auto"/>
          </w:tcPr>
          <w:p w14:paraId="3DDEA1AF" w14:textId="77777777" w:rsidR="00D2477F" w:rsidRPr="000865BD" w:rsidRDefault="00D2477F" w:rsidP="00097FF3">
            <w:pPr>
              <w:rPr>
                <w:rFonts w:asciiTheme="minorBidi" w:hAnsiTheme="minorBidi" w:cstheme="minorBidi"/>
                <w:i/>
              </w:rPr>
            </w:pPr>
            <w:r w:rsidRPr="000865BD">
              <w:rPr>
                <w:rFonts w:asciiTheme="minorBidi" w:hAnsiTheme="minorBidi" w:cstheme="minorBidi"/>
                <w:i/>
              </w:rPr>
              <w:t>Talk title pending</w:t>
            </w:r>
          </w:p>
          <w:p w14:paraId="6A50C4B3" w14:textId="29DF291D" w:rsidR="00BD0575" w:rsidRPr="000865BD" w:rsidRDefault="64CB3DC2" w:rsidP="00BD0575">
            <w:pPr>
              <w:rPr>
                <w:rFonts w:asciiTheme="minorBidi" w:hAnsiTheme="minorBidi" w:cstheme="minorBidi"/>
                <w:color w:val="000000"/>
              </w:rPr>
            </w:pPr>
            <w:r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A/Prof</w:t>
            </w:r>
            <w:r w:rsidR="0088198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.</w:t>
            </w:r>
            <w:r w:rsidR="00BD0575" w:rsidRPr="000865BD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 xml:space="preserve"> Irina Kabakova</w:t>
            </w:r>
            <w:r w:rsidR="00BD0575" w:rsidRPr="000865BD">
              <w:rPr>
                <w:rFonts w:asciiTheme="minorBidi" w:hAnsiTheme="minorBidi" w:cstheme="minorBidi"/>
                <w:color w:val="000000" w:themeColor="text1"/>
              </w:rPr>
              <w:t xml:space="preserve"> – </w:t>
            </w:r>
            <w:r w:rsidR="00BD0575" w:rsidRPr="002B6361">
              <w:rPr>
                <w:rFonts w:asciiTheme="minorBidi" w:hAnsiTheme="minorBidi" w:cstheme="minorBidi"/>
                <w:i/>
                <w:iCs/>
                <w:color w:val="000000" w:themeColor="text1"/>
              </w:rPr>
              <w:t>University of Technology Sydney</w:t>
            </w:r>
          </w:p>
          <w:p w14:paraId="25949699" w14:textId="2B7B8D0B" w:rsidR="00BD0575" w:rsidRPr="000865BD" w:rsidRDefault="00BD0575" w:rsidP="00097FF3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A26BC" w:rsidRPr="000865BD" w14:paraId="799BBAD1" w14:textId="77777777" w:rsidTr="2D9DE2C1">
        <w:trPr>
          <w:trHeight w:val="844"/>
        </w:trPr>
        <w:tc>
          <w:tcPr>
            <w:tcW w:w="2116" w:type="dxa"/>
          </w:tcPr>
          <w:p w14:paraId="4ED6543B" w14:textId="7C4FD24C" w:rsidR="004A26BC" w:rsidRPr="000865BD" w:rsidRDefault="004A26BC" w:rsidP="00097FF3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12:20 – 12:40</w:t>
            </w:r>
          </w:p>
        </w:tc>
        <w:tc>
          <w:tcPr>
            <w:tcW w:w="8374" w:type="dxa"/>
            <w:shd w:val="clear" w:color="auto" w:fill="auto"/>
          </w:tcPr>
          <w:p w14:paraId="650A963D" w14:textId="77777777" w:rsidR="004A26BC" w:rsidRDefault="004A26BC" w:rsidP="00097FF3">
            <w:pPr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Talk title pending</w:t>
            </w:r>
          </w:p>
          <w:p w14:paraId="0F6A3C65" w14:textId="71E6759D" w:rsidR="004A26BC" w:rsidRPr="000865BD" w:rsidRDefault="004A26BC" w:rsidP="00097FF3">
            <w:pPr>
              <w:rPr>
                <w:rFonts w:asciiTheme="minorBidi" w:hAnsiTheme="minorBidi" w:cstheme="minorBidi"/>
                <w:i/>
              </w:rPr>
            </w:pPr>
            <w:r w:rsidRPr="00AD19BF">
              <w:rPr>
                <w:rFonts w:asciiTheme="minorBidi" w:hAnsiTheme="minorBidi" w:cstheme="minorBidi"/>
                <w:b/>
                <w:bCs/>
                <w:i/>
              </w:rPr>
              <w:t xml:space="preserve">Dr. </w:t>
            </w:r>
            <w:r w:rsidR="008B5A02" w:rsidRPr="00AD19BF">
              <w:rPr>
                <w:rFonts w:asciiTheme="minorBidi" w:hAnsiTheme="minorBidi" w:cstheme="minorBidi"/>
                <w:b/>
                <w:bCs/>
                <w:i/>
              </w:rPr>
              <w:t>Anita Quigley</w:t>
            </w:r>
            <w:r w:rsidR="008B5A02">
              <w:rPr>
                <w:rFonts w:asciiTheme="minorBidi" w:hAnsiTheme="minorBidi" w:cstheme="minorBidi"/>
                <w:i/>
              </w:rPr>
              <w:t xml:space="preserve"> – R</w:t>
            </w:r>
            <w:r w:rsidR="00AD19BF">
              <w:rPr>
                <w:rFonts w:asciiTheme="minorBidi" w:hAnsiTheme="minorBidi" w:cstheme="minorBidi"/>
                <w:i/>
              </w:rPr>
              <w:t>MIT University</w:t>
            </w:r>
          </w:p>
        </w:tc>
      </w:tr>
      <w:tr w:rsidR="00BD0575" w:rsidRPr="000865BD" w14:paraId="0222315D" w14:textId="77777777" w:rsidTr="2D9DE2C1">
        <w:trPr>
          <w:trHeight w:val="844"/>
        </w:trPr>
        <w:tc>
          <w:tcPr>
            <w:tcW w:w="10490" w:type="dxa"/>
            <w:gridSpan w:val="2"/>
          </w:tcPr>
          <w:p w14:paraId="3C2A9D1D" w14:textId="1FFE8A2E" w:rsidR="00BD0575" w:rsidRPr="006F648E" w:rsidRDefault="00BD0575" w:rsidP="006F648E">
            <w:pPr>
              <w:spacing w:before="12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>12:</w:t>
            </w:r>
            <w:r w:rsidR="004A26BC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0 – 14:00 </w:t>
            </w:r>
            <w:r w:rsidR="006F648E" w:rsidRPr="006F648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Australasian Society for 3D Bioprinting (AS3B) Team</w:t>
            </w:r>
            <w:r w:rsidR="00E71E9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6F648E" w:rsidRPr="006F648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Discussions (lunch provided)</w:t>
            </w:r>
            <w:r w:rsidRPr="006F648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ab/>
              <w:t xml:space="preserve">                                                                                 </w:t>
            </w:r>
          </w:p>
          <w:p w14:paraId="7D3F65A5" w14:textId="77777777" w:rsidR="00BD0575" w:rsidRPr="006F648E" w:rsidRDefault="00BD0575" w:rsidP="00097FF3">
            <w:pPr>
              <w:rPr>
                <w:rFonts w:asciiTheme="minorBidi" w:hAnsiTheme="minorBidi" w:cstheme="minorBidi"/>
                <w:i/>
                <w:iCs/>
              </w:rPr>
            </w:pPr>
          </w:p>
          <w:p w14:paraId="354A656F" w14:textId="37467F6B" w:rsidR="006F648E" w:rsidRPr="000865BD" w:rsidRDefault="006F648E" w:rsidP="00097FF3">
            <w:pPr>
              <w:rPr>
                <w:rFonts w:asciiTheme="minorBidi" w:hAnsiTheme="minorBidi" w:cstheme="minorBidi"/>
                <w:i/>
              </w:rPr>
            </w:pPr>
            <w:r w:rsidRPr="006F648E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Building 11, Level 0, Room 100</w:t>
            </w:r>
          </w:p>
        </w:tc>
      </w:tr>
      <w:tr w:rsidR="00BD0575" w:rsidRPr="000865BD" w14:paraId="27F223B7" w14:textId="77777777" w:rsidTr="00DA2758">
        <w:trPr>
          <w:trHeight w:val="1550"/>
        </w:trPr>
        <w:tc>
          <w:tcPr>
            <w:tcW w:w="10490" w:type="dxa"/>
            <w:gridSpan w:val="2"/>
          </w:tcPr>
          <w:p w14:paraId="2ECE5E96" w14:textId="3C5C2BB3" w:rsidR="00BD0575" w:rsidRPr="000865BD" w:rsidRDefault="00BD0575" w:rsidP="00BD0575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Women in 3D Printing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14:00 – 15:00 </w:t>
            </w:r>
          </w:p>
          <w:p w14:paraId="1B2BDF61" w14:textId="77777777" w:rsidR="00BD0575" w:rsidRDefault="00BD0575" w:rsidP="00BD0575">
            <w:pPr>
              <w:spacing w:before="12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>Hosted by: Niina Mathews</w:t>
            </w:r>
          </w:p>
          <w:p w14:paraId="0FD98C90" w14:textId="61681628" w:rsidR="00AF2562" w:rsidRPr="00DA2758" w:rsidRDefault="00C34859" w:rsidP="00DA2758">
            <w:pPr>
              <w:spacing w:before="12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</w:tc>
      </w:tr>
      <w:tr w:rsidR="003F478C" w:rsidRPr="000865BD" w14:paraId="5A258A1A" w14:textId="77777777" w:rsidTr="00CF0CB8">
        <w:trPr>
          <w:trHeight w:val="1792"/>
        </w:trPr>
        <w:tc>
          <w:tcPr>
            <w:tcW w:w="10490" w:type="dxa"/>
            <w:gridSpan w:val="2"/>
          </w:tcPr>
          <w:p w14:paraId="6DBCC88C" w14:textId="7D26D672" w:rsidR="003F478C" w:rsidRPr="000865BD" w:rsidRDefault="003F478C" w:rsidP="003F478C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Data Arena </w:t>
            </w:r>
            <w:r w:rsidR="00DA275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rts 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Exhibition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1</w:t>
            </w:r>
            <w:r w:rsidR="00B07543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0865B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:00 – 17:00 </w:t>
            </w:r>
          </w:p>
          <w:p w14:paraId="37B2D208" w14:textId="77777777" w:rsidR="003F478C" w:rsidRPr="000865BD" w:rsidRDefault="003F478C" w:rsidP="00097FF3">
            <w:pPr>
              <w:rPr>
                <w:rFonts w:asciiTheme="minorBidi" w:hAnsiTheme="minorBidi" w:cstheme="minorBidi"/>
                <w:i/>
              </w:rPr>
            </w:pPr>
          </w:p>
          <w:p w14:paraId="5F890244" w14:textId="77777777" w:rsidR="003F478C" w:rsidRPr="000865BD" w:rsidRDefault="003F478C" w:rsidP="00097FF3">
            <w:pPr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>Hosted by: Linda Dement</w:t>
            </w:r>
          </w:p>
          <w:p w14:paraId="177A0EB4" w14:textId="77777777" w:rsidR="003F478C" w:rsidRDefault="003F478C" w:rsidP="00097FF3">
            <w:pPr>
              <w:rPr>
                <w:rFonts w:asciiTheme="minorBidi" w:hAnsiTheme="minorBidi" w:cstheme="minorBidi"/>
                <w:i/>
              </w:rPr>
            </w:pPr>
          </w:p>
          <w:p w14:paraId="1B31A221" w14:textId="634743D9" w:rsidR="005B5DC7" w:rsidRPr="005B5DC7" w:rsidRDefault="005B5DC7" w:rsidP="005B5DC7">
            <w:pPr>
              <w:rPr>
                <w:rFonts w:asciiTheme="minorBidi" w:hAnsiTheme="minorBidi" w:cstheme="minorBidi"/>
                <w:i/>
                <w:iCs/>
              </w:rPr>
            </w:pPr>
            <w:r w:rsidRPr="005B5DC7">
              <w:rPr>
                <w:rFonts w:asciiTheme="minorBidi" w:hAnsiTheme="minorBidi" w:cstheme="minorBidi"/>
                <w:i/>
                <w:iCs/>
              </w:rPr>
              <w:t>Data Arena, Building 11, Level 2, Room 101</w:t>
            </w:r>
          </w:p>
        </w:tc>
      </w:tr>
      <w:tr w:rsidR="2D9DE2C1" w14:paraId="61D44983" w14:textId="77777777" w:rsidTr="00CF0CB8">
        <w:trPr>
          <w:trHeight w:val="996"/>
        </w:trPr>
        <w:tc>
          <w:tcPr>
            <w:tcW w:w="10490" w:type="dxa"/>
            <w:gridSpan w:val="2"/>
          </w:tcPr>
          <w:p w14:paraId="6B57371F" w14:textId="7237E953" w:rsidR="00CF0CB8" w:rsidRDefault="2D9DE2C1" w:rsidP="00CF0C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15:00 – 15:15   Afternoon tea break</w:t>
            </w:r>
          </w:p>
          <w:p w14:paraId="330EA0BF" w14:textId="77777777" w:rsidR="00CF0CB8" w:rsidRDefault="00CF0CB8" w:rsidP="00CF0CB8">
            <w:pPr>
              <w:spacing w:before="12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  <w:p w14:paraId="2184C6AC" w14:textId="1BA02FD1" w:rsidR="00CF0CB8" w:rsidRDefault="00CF0CB8" w:rsidP="2D9DE2C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78C" w:rsidRPr="000865BD" w14:paraId="5BE72DCA" w14:textId="77777777" w:rsidTr="00CF0CB8">
        <w:trPr>
          <w:trHeight w:val="1736"/>
        </w:trPr>
        <w:tc>
          <w:tcPr>
            <w:tcW w:w="10490" w:type="dxa"/>
            <w:gridSpan w:val="2"/>
          </w:tcPr>
          <w:p w14:paraId="1A827E87" w14:textId="5C4A7DD7" w:rsidR="003F478C" w:rsidRPr="000865BD" w:rsidRDefault="2D9DE2C1" w:rsidP="2D9DE2C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Brillouin Microscopy Lab Tour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15:15 – 16:15 </w:t>
            </w:r>
          </w:p>
          <w:p w14:paraId="14BB188F" w14:textId="77777777" w:rsidR="003F478C" w:rsidRPr="000865BD" w:rsidRDefault="003F478C" w:rsidP="003F478C">
            <w:pPr>
              <w:rPr>
                <w:rFonts w:asciiTheme="minorBidi" w:hAnsiTheme="minorBidi" w:cstheme="minorBidi"/>
                <w:i/>
              </w:rPr>
            </w:pPr>
          </w:p>
          <w:p w14:paraId="526E6F06" w14:textId="63CAA614" w:rsidR="003F478C" w:rsidRDefault="003F478C" w:rsidP="003F478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2A26D5D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Hosted by: </w:t>
            </w:r>
            <w:r w:rsidRPr="4D78EBE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/Prof</w:t>
            </w:r>
            <w:r w:rsidR="00DD316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2A26D5D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Irina Kabakova</w:t>
            </w:r>
            <w:r w:rsidR="005B5F4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A275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5B5F4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0 people</w:t>
            </w:r>
            <w:r w:rsidR="00DA275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each tour)</w:t>
            </w:r>
          </w:p>
          <w:p w14:paraId="0A710149" w14:textId="77777777" w:rsidR="009F0CE7" w:rsidRDefault="009F0CE7" w:rsidP="003F478C">
            <w:pPr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</w:p>
          <w:p w14:paraId="643838C8" w14:textId="03967B17" w:rsidR="009F0CE7" w:rsidRPr="00706D1A" w:rsidRDefault="00706D1A" w:rsidP="003F478C">
            <w:pPr>
              <w:rPr>
                <w:rFonts w:asciiTheme="minorBidi" w:hAnsiTheme="minorBidi" w:cstheme="minorBidi"/>
                <w:i/>
                <w:iCs/>
              </w:rPr>
            </w:pPr>
            <w:r w:rsidRPr="00706D1A">
              <w:rPr>
                <w:rFonts w:asciiTheme="minorBidi" w:hAnsiTheme="minorBidi" w:cstheme="minorBidi"/>
                <w:i/>
                <w:iCs/>
                <w:shd w:val="clear" w:color="auto" w:fill="FFFFFF"/>
              </w:rPr>
              <w:t xml:space="preserve">Microstructured Analysis Unit, </w:t>
            </w:r>
            <w:r>
              <w:rPr>
                <w:rFonts w:asciiTheme="minorBidi" w:hAnsiTheme="minorBidi" w:cstheme="minorBidi"/>
                <w:i/>
                <w:iCs/>
                <w:shd w:val="clear" w:color="auto" w:fill="FFFFFF"/>
              </w:rPr>
              <w:t>L</w:t>
            </w:r>
            <w:r w:rsidRPr="00706D1A">
              <w:rPr>
                <w:rFonts w:asciiTheme="minorBidi" w:hAnsiTheme="minorBidi" w:cstheme="minorBidi"/>
                <w:i/>
                <w:iCs/>
                <w:shd w:val="clear" w:color="auto" w:fill="FFFFFF"/>
              </w:rPr>
              <w:t>evel 2</w:t>
            </w:r>
            <w:r>
              <w:rPr>
                <w:rFonts w:asciiTheme="minorBidi" w:hAnsiTheme="minorBidi" w:cstheme="minorBidi"/>
                <w:i/>
                <w:iCs/>
                <w:shd w:val="clear" w:color="auto" w:fill="FFFFFF"/>
              </w:rPr>
              <w:t>, B</w:t>
            </w:r>
            <w:r w:rsidRPr="00706D1A">
              <w:rPr>
                <w:rFonts w:asciiTheme="minorBidi" w:hAnsiTheme="minorBidi" w:cstheme="minorBidi"/>
                <w:i/>
                <w:iCs/>
                <w:shd w:val="clear" w:color="auto" w:fill="FFFFFF"/>
              </w:rPr>
              <w:t>uilding 4</w:t>
            </w:r>
          </w:p>
        </w:tc>
      </w:tr>
      <w:tr w:rsidR="003F478C" w:rsidRPr="000865BD" w14:paraId="46AF1101" w14:textId="77777777" w:rsidTr="2D9DE2C1">
        <w:trPr>
          <w:trHeight w:val="844"/>
        </w:trPr>
        <w:tc>
          <w:tcPr>
            <w:tcW w:w="10490" w:type="dxa"/>
            <w:gridSpan w:val="2"/>
          </w:tcPr>
          <w:p w14:paraId="3CF35C47" w14:textId="2B50A952" w:rsidR="003F478C" w:rsidRPr="000865BD" w:rsidRDefault="2D9DE2C1" w:rsidP="2D9DE2C1">
            <w:pPr>
              <w:spacing w:before="12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</w:rPr>
              <w:t>Closing remarks/Networking</w:t>
            </w:r>
            <w:r w:rsidRPr="2D9DE2C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16:15 – 17:00 </w:t>
            </w:r>
          </w:p>
          <w:p w14:paraId="5F27F4A5" w14:textId="77777777" w:rsidR="003F478C" w:rsidRPr="000865BD" w:rsidRDefault="003F478C" w:rsidP="003F478C">
            <w:pPr>
              <w:rPr>
                <w:rFonts w:asciiTheme="minorBidi" w:hAnsiTheme="minorBidi" w:cstheme="minorBidi"/>
                <w:i/>
              </w:rPr>
            </w:pPr>
          </w:p>
          <w:p w14:paraId="300BC33E" w14:textId="77777777" w:rsidR="003F478C" w:rsidRDefault="003F478C" w:rsidP="003F478C">
            <w:pPr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5BD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shd w:val="clear" w:color="auto" w:fill="FFFFFF"/>
              </w:rPr>
              <w:t>Hosted by: Dr. Carmine Gentile</w:t>
            </w:r>
          </w:p>
          <w:p w14:paraId="13F6D56C" w14:textId="77777777" w:rsidR="00795ED0" w:rsidRDefault="00795ED0" w:rsidP="00795ED0">
            <w:pPr>
              <w:spacing w:before="12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CB4D43">
              <w:rPr>
                <w:rFonts w:ascii="Arial" w:hAnsi="Arial" w:cs="Arial"/>
                <w:i/>
                <w:iCs/>
                <w:shd w:val="clear" w:color="auto" w:fill="FFFFFF"/>
              </w:rPr>
              <w:t>Theatre room - Building 11, level 0, room 401 + Link</w:t>
            </w:r>
          </w:p>
          <w:p w14:paraId="4C8FE0C7" w14:textId="27923BC5" w:rsidR="00795ED0" w:rsidRPr="000865BD" w:rsidRDefault="00795ED0" w:rsidP="003F478C">
            <w:pPr>
              <w:rPr>
                <w:rFonts w:asciiTheme="minorBidi" w:hAnsiTheme="minorBidi" w:cstheme="minorBidi"/>
                <w:i/>
              </w:rPr>
            </w:pPr>
          </w:p>
        </w:tc>
      </w:tr>
    </w:tbl>
    <w:p w14:paraId="6431C983" w14:textId="650C8BBE" w:rsidR="00454E11" w:rsidRPr="000865BD" w:rsidRDefault="00454E11" w:rsidP="00786278">
      <w:pPr>
        <w:rPr>
          <w:rFonts w:asciiTheme="minorBidi" w:hAnsiTheme="minorBidi" w:cstheme="minorBidi"/>
          <w:b/>
        </w:rPr>
      </w:pPr>
    </w:p>
    <w:p w14:paraId="2D59DA1B" w14:textId="77777777" w:rsidR="00454E11" w:rsidRPr="000865BD" w:rsidRDefault="00454E11" w:rsidP="00786278">
      <w:pPr>
        <w:rPr>
          <w:rFonts w:asciiTheme="minorBidi" w:hAnsiTheme="minorBidi" w:cstheme="minorBidi"/>
          <w:b/>
        </w:rPr>
      </w:pPr>
    </w:p>
    <w:p w14:paraId="595A93FB" w14:textId="77777777" w:rsidR="00C97310" w:rsidRPr="000865BD" w:rsidRDefault="00C97310">
      <w:pPr>
        <w:rPr>
          <w:rFonts w:asciiTheme="minorBidi" w:hAnsiTheme="minorBidi" w:cstheme="minorBidi"/>
        </w:rPr>
      </w:pPr>
    </w:p>
    <w:sectPr w:rsidR="00C97310" w:rsidRPr="000865BD" w:rsidSect="007B7276">
      <w:footerReference w:type="even" r:id="rId8"/>
      <w:footerReference w:type="default" r:id="rId9"/>
      <w:pgSz w:w="11900" w:h="16840"/>
      <w:pgMar w:top="1077" w:right="1797" w:bottom="1077" w:left="179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6359" w14:textId="77777777" w:rsidR="00AA6343" w:rsidRDefault="00AA6343" w:rsidP="00C97310">
      <w:r>
        <w:separator/>
      </w:r>
    </w:p>
  </w:endnote>
  <w:endnote w:type="continuationSeparator" w:id="0">
    <w:p w14:paraId="1EB42E2D" w14:textId="77777777" w:rsidR="00AA6343" w:rsidRDefault="00AA6343" w:rsidP="00C97310">
      <w:r>
        <w:continuationSeparator/>
      </w:r>
    </w:p>
  </w:endnote>
  <w:endnote w:type="continuationNotice" w:id="1">
    <w:p w14:paraId="49FD1DF8" w14:textId="77777777" w:rsidR="00AA6343" w:rsidRDefault="00AA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5D57" w14:textId="7EB4DD75" w:rsidR="00B2441F" w:rsidRDefault="00B2441F" w:rsidP="00747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7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5DC4EC" w14:textId="77777777" w:rsidR="00B2441F" w:rsidRDefault="00B2441F" w:rsidP="00EB1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A6F2" w14:textId="02A31E6A" w:rsidR="00B2441F" w:rsidRDefault="00B2441F" w:rsidP="00747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C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16F311" w14:textId="77777777" w:rsidR="00B2441F" w:rsidRDefault="00B2441F" w:rsidP="00EB1F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C7CB" w14:textId="77777777" w:rsidR="00AA6343" w:rsidRDefault="00AA6343" w:rsidP="00C97310">
      <w:r>
        <w:separator/>
      </w:r>
    </w:p>
  </w:footnote>
  <w:footnote w:type="continuationSeparator" w:id="0">
    <w:p w14:paraId="2B663489" w14:textId="77777777" w:rsidR="00AA6343" w:rsidRDefault="00AA6343" w:rsidP="00C97310">
      <w:r>
        <w:continuationSeparator/>
      </w:r>
    </w:p>
  </w:footnote>
  <w:footnote w:type="continuationNotice" w:id="1">
    <w:p w14:paraId="3C4ABA7E" w14:textId="77777777" w:rsidR="00AA6343" w:rsidRDefault="00AA6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C0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DF117C"/>
    <w:multiLevelType w:val="multilevel"/>
    <w:tmpl w:val="891A4062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218743">
    <w:abstractNumId w:val="1"/>
  </w:num>
  <w:num w:numId="2" w16cid:durableId="207978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10"/>
    <w:rsid w:val="0000347B"/>
    <w:rsid w:val="000039D5"/>
    <w:rsid w:val="000128C2"/>
    <w:rsid w:val="00013DDB"/>
    <w:rsid w:val="000167A7"/>
    <w:rsid w:val="000230B1"/>
    <w:rsid w:val="00025455"/>
    <w:rsid w:val="000308EB"/>
    <w:rsid w:val="0003659A"/>
    <w:rsid w:val="000441B2"/>
    <w:rsid w:val="00044EC7"/>
    <w:rsid w:val="000468D7"/>
    <w:rsid w:val="00047630"/>
    <w:rsid w:val="00051BF4"/>
    <w:rsid w:val="00052F9D"/>
    <w:rsid w:val="00053504"/>
    <w:rsid w:val="00053BC9"/>
    <w:rsid w:val="00060103"/>
    <w:rsid w:val="00064898"/>
    <w:rsid w:val="000660F9"/>
    <w:rsid w:val="00072979"/>
    <w:rsid w:val="00074BDE"/>
    <w:rsid w:val="00074F08"/>
    <w:rsid w:val="000800CA"/>
    <w:rsid w:val="000865BD"/>
    <w:rsid w:val="0009070B"/>
    <w:rsid w:val="00091A26"/>
    <w:rsid w:val="0009353D"/>
    <w:rsid w:val="00093F42"/>
    <w:rsid w:val="000975C1"/>
    <w:rsid w:val="00097C97"/>
    <w:rsid w:val="00097FF3"/>
    <w:rsid w:val="000A3AB7"/>
    <w:rsid w:val="000B0BAD"/>
    <w:rsid w:val="000B0FC2"/>
    <w:rsid w:val="000B1968"/>
    <w:rsid w:val="000C2EF7"/>
    <w:rsid w:val="000E3A04"/>
    <w:rsid w:val="000F2751"/>
    <w:rsid w:val="000F4B2C"/>
    <w:rsid w:val="00103CE1"/>
    <w:rsid w:val="0011359C"/>
    <w:rsid w:val="00120790"/>
    <w:rsid w:val="00134244"/>
    <w:rsid w:val="001409A7"/>
    <w:rsid w:val="0014342F"/>
    <w:rsid w:val="00155BB5"/>
    <w:rsid w:val="00157F7F"/>
    <w:rsid w:val="00162292"/>
    <w:rsid w:val="00166E0A"/>
    <w:rsid w:val="00166F78"/>
    <w:rsid w:val="00167CB2"/>
    <w:rsid w:val="001757C2"/>
    <w:rsid w:val="00176EE1"/>
    <w:rsid w:val="00191DE2"/>
    <w:rsid w:val="001952C3"/>
    <w:rsid w:val="001A2C27"/>
    <w:rsid w:val="001A73A6"/>
    <w:rsid w:val="001B21D8"/>
    <w:rsid w:val="001C44C7"/>
    <w:rsid w:val="001D6B1E"/>
    <w:rsid w:val="001F4356"/>
    <w:rsid w:val="0020554C"/>
    <w:rsid w:val="002077D3"/>
    <w:rsid w:val="0021239C"/>
    <w:rsid w:val="002137E4"/>
    <w:rsid w:val="00232719"/>
    <w:rsid w:val="00241AE5"/>
    <w:rsid w:val="002442B8"/>
    <w:rsid w:val="0024555A"/>
    <w:rsid w:val="002461EC"/>
    <w:rsid w:val="002520CD"/>
    <w:rsid w:val="0025224B"/>
    <w:rsid w:val="00265EB4"/>
    <w:rsid w:val="00274B2F"/>
    <w:rsid w:val="002813D4"/>
    <w:rsid w:val="002910F7"/>
    <w:rsid w:val="002A21D1"/>
    <w:rsid w:val="002A3783"/>
    <w:rsid w:val="002B260A"/>
    <w:rsid w:val="002B6361"/>
    <w:rsid w:val="002D1FDB"/>
    <w:rsid w:val="002D788C"/>
    <w:rsid w:val="002E5D03"/>
    <w:rsid w:val="002F07F3"/>
    <w:rsid w:val="002F1130"/>
    <w:rsid w:val="002F207E"/>
    <w:rsid w:val="002F2D37"/>
    <w:rsid w:val="002F485E"/>
    <w:rsid w:val="002F64A8"/>
    <w:rsid w:val="002F6511"/>
    <w:rsid w:val="00303462"/>
    <w:rsid w:val="00305B36"/>
    <w:rsid w:val="003065C7"/>
    <w:rsid w:val="0031202F"/>
    <w:rsid w:val="0031720C"/>
    <w:rsid w:val="00317C82"/>
    <w:rsid w:val="003211F2"/>
    <w:rsid w:val="003222CF"/>
    <w:rsid w:val="003231C6"/>
    <w:rsid w:val="0033712F"/>
    <w:rsid w:val="00340234"/>
    <w:rsid w:val="00341191"/>
    <w:rsid w:val="00342B93"/>
    <w:rsid w:val="00345583"/>
    <w:rsid w:val="00345D11"/>
    <w:rsid w:val="003512E4"/>
    <w:rsid w:val="00356FDD"/>
    <w:rsid w:val="003766F0"/>
    <w:rsid w:val="00384DB6"/>
    <w:rsid w:val="00385C6D"/>
    <w:rsid w:val="003945FC"/>
    <w:rsid w:val="003946D7"/>
    <w:rsid w:val="003A1D21"/>
    <w:rsid w:val="003A64CB"/>
    <w:rsid w:val="003A7089"/>
    <w:rsid w:val="003A7F73"/>
    <w:rsid w:val="003B272A"/>
    <w:rsid w:val="003C1F90"/>
    <w:rsid w:val="003C4B5C"/>
    <w:rsid w:val="003D2E3A"/>
    <w:rsid w:val="003D3EC8"/>
    <w:rsid w:val="003E0224"/>
    <w:rsid w:val="003F2872"/>
    <w:rsid w:val="003F478C"/>
    <w:rsid w:val="00402982"/>
    <w:rsid w:val="004107E9"/>
    <w:rsid w:val="00412891"/>
    <w:rsid w:val="00414D56"/>
    <w:rsid w:val="004155D2"/>
    <w:rsid w:val="00422575"/>
    <w:rsid w:val="00431E08"/>
    <w:rsid w:val="00433035"/>
    <w:rsid w:val="00437D94"/>
    <w:rsid w:val="00437F7C"/>
    <w:rsid w:val="00441FC4"/>
    <w:rsid w:val="00447968"/>
    <w:rsid w:val="00452F81"/>
    <w:rsid w:val="00454535"/>
    <w:rsid w:val="00454E11"/>
    <w:rsid w:val="00470672"/>
    <w:rsid w:val="00476A2B"/>
    <w:rsid w:val="00481362"/>
    <w:rsid w:val="004832A6"/>
    <w:rsid w:val="004838C2"/>
    <w:rsid w:val="004869E9"/>
    <w:rsid w:val="00486C2E"/>
    <w:rsid w:val="00494474"/>
    <w:rsid w:val="004A26BC"/>
    <w:rsid w:val="004A2C63"/>
    <w:rsid w:val="004A7B10"/>
    <w:rsid w:val="004C06F7"/>
    <w:rsid w:val="004C1517"/>
    <w:rsid w:val="004C3569"/>
    <w:rsid w:val="004C6F64"/>
    <w:rsid w:val="004C7DBC"/>
    <w:rsid w:val="004D04B4"/>
    <w:rsid w:val="004D6D1B"/>
    <w:rsid w:val="004D6D9E"/>
    <w:rsid w:val="004E0A20"/>
    <w:rsid w:val="004E572F"/>
    <w:rsid w:val="004E5B69"/>
    <w:rsid w:val="004F3B7F"/>
    <w:rsid w:val="004F3F78"/>
    <w:rsid w:val="005126F2"/>
    <w:rsid w:val="00515387"/>
    <w:rsid w:val="00524542"/>
    <w:rsid w:val="0052457E"/>
    <w:rsid w:val="005365E0"/>
    <w:rsid w:val="0054003F"/>
    <w:rsid w:val="005414FF"/>
    <w:rsid w:val="00542A19"/>
    <w:rsid w:val="00543CF5"/>
    <w:rsid w:val="005448EC"/>
    <w:rsid w:val="00551DFF"/>
    <w:rsid w:val="005523C5"/>
    <w:rsid w:val="00553E13"/>
    <w:rsid w:val="00564DEC"/>
    <w:rsid w:val="00566836"/>
    <w:rsid w:val="00567593"/>
    <w:rsid w:val="005771C5"/>
    <w:rsid w:val="00580010"/>
    <w:rsid w:val="005901FA"/>
    <w:rsid w:val="0059066F"/>
    <w:rsid w:val="00591ED6"/>
    <w:rsid w:val="005A3B6E"/>
    <w:rsid w:val="005B58EF"/>
    <w:rsid w:val="005B5DC7"/>
    <w:rsid w:val="005B5F45"/>
    <w:rsid w:val="005C2420"/>
    <w:rsid w:val="005C476D"/>
    <w:rsid w:val="005D3439"/>
    <w:rsid w:val="005E0DAB"/>
    <w:rsid w:val="005E43B4"/>
    <w:rsid w:val="005E4B75"/>
    <w:rsid w:val="005F68FE"/>
    <w:rsid w:val="0060210C"/>
    <w:rsid w:val="00603313"/>
    <w:rsid w:val="00603382"/>
    <w:rsid w:val="00613C9D"/>
    <w:rsid w:val="00615F81"/>
    <w:rsid w:val="00627021"/>
    <w:rsid w:val="006276FC"/>
    <w:rsid w:val="0063104B"/>
    <w:rsid w:val="006312C4"/>
    <w:rsid w:val="0063414E"/>
    <w:rsid w:val="0063528C"/>
    <w:rsid w:val="00635A40"/>
    <w:rsid w:val="006419D2"/>
    <w:rsid w:val="00645F7A"/>
    <w:rsid w:val="00654624"/>
    <w:rsid w:val="0066642E"/>
    <w:rsid w:val="00672B55"/>
    <w:rsid w:val="00685E64"/>
    <w:rsid w:val="0069192F"/>
    <w:rsid w:val="006922A1"/>
    <w:rsid w:val="00693EEB"/>
    <w:rsid w:val="006B1A93"/>
    <w:rsid w:val="006B440D"/>
    <w:rsid w:val="006C4437"/>
    <w:rsid w:val="006D75C2"/>
    <w:rsid w:val="006D7F23"/>
    <w:rsid w:val="006E1680"/>
    <w:rsid w:val="006E2014"/>
    <w:rsid w:val="006E4086"/>
    <w:rsid w:val="006E796D"/>
    <w:rsid w:val="006F1A68"/>
    <w:rsid w:val="006F1D48"/>
    <w:rsid w:val="006F2E67"/>
    <w:rsid w:val="006F648E"/>
    <w:rsid w:val="00706D1A"/>
    <w:rsid w:val="00720D9D"/>
    <w:rsid w:val="00725305"/>
    <w:rsid w:val="007278CC"/>
    <w:rsid w:val="00736971"/>
    <w:rsid w:val="00736C89"/>
    <w:rsid w:val="00741913"/>
    <w:rsid w:val="007462F1"/>
    <w:rsid w:val="00747461"/>
    <w:rsid w:val="00747BC6"/>
    <w:rsid w:val="00747E9C"/>
    <w:rsid w:val="007527D4"/>
    <w:rsid w:val="0076074C"/>
    <w:rsid w:val="0078068C"/>
    <w:rsid w:val="00785E6B"/>
    <w:rsid w:val="00786278"/>
    <w:rsid w:val="00786521"/>
    <w:rsid w:val="0078720C"/>
    <w:rsid w:val="00791678"/>
    <w:rsid w:val="00795D0E"/>
    <w:rsid w:val="00795ED0"/>
    <w:rsid w:val="007A4AAB"/>
    <w:rsid w:val="007A5207"/>
    <w:rsid w:val="007A74FD"/>
    <w:rsid w:val="007B03EB"/>
    <w:rsid w:val="007B7276"/>
    <w:rsid w:val="007C2AE9"/>
    <w:rsid w:val="007C6981"/>
    <w:rsid w:val="007E29BF"/>
    <w:rsid w:val="007E68F5"/>
    <w:rsid w:val="008012FB"/>
    <w:rsid w:val="00820E18"/>
    <w:rsid w:val="008221F3"/>
    <w:rsid w:val="00822A42"/>
    <w:rsid w:val="00824763"/>
    <w:rsid w:val="00827DBE"/>
    <w:rsid w:val="008331EA"/>
    <w:rsid w:val="00833A27"/>
    <w:rsid w:val="00836745"/>
    <w:rsid w:val="008378FD"/>
    <w:rsid w:val="00846759"/>
    <w:rsid w:val="008503D1"/>
    <w:rsid w:val="00860B95"/>
    <w:rsid w:val="00861505"/>
    <w:rsid w:val="0087238A"/>
    <w:rsid w:val="00877FC6"/>
    <w:rsid w:val="0088047A"/>
    <w:rsid w:val="00881980"/>
    <w:rsid w:val="00895885"/>
    <w:rsid w:val="008978C4"/>
    <w:rsid w:val="008B0EF4"/>
    <w:rsid w:val="008B14CE"/>
    <w:rsid w:val="008B158B"/>
    <w:rsid w:val="008B508A"/>
    <w:rsid w:val="008B5A02"/>
    <w:rsid w:val="008D0195"/>
    <w:rsid w:val="00900008"/>
    <w:rsid w:val="009016F9"/>
    <w:rsid w:val="009019EE"/>
    <w:rsid w:val="00903242"/>
    <w:rsid w:val="00904B50"/>
    <w:rsid w:val="00907803"/>
    <w:rsid w:val="00911836"/>
    <w:rsid w:val="009261B7"/>
    <w:rsid w:val="00926C9D"/>
    <w:rsid w:val="00935C12"/>
    <w:rsid w:val="00937212"/>
    <w:rsid w:val="00941C66"/>
    <w:rsid w:val="00944D53"/>
    <w:rsid w:val="00955C6F"/>
    <w:rsid w:val="00955EC7"/>
    <w:rsid w:val="0096211F"/>
    <w:rsid w:val="00963D9C"/>
    <w:rsid w:val="009703E8"/>
    <w:rsid w:val="00970896"/>
    <w:rsid w:val="009740AC"/>
    <w:rsid w:val="00977A08"/>
    <w:rsid w:val="00980239"/>
    <w:rsid w:val="00982F33"/>
    <w:rsid w:val="009A2BA6"/>
    <w:rsid w:val="009A2C9D"/>
    <w:rsid w:val="009A487B"/>
    <w:rsid w:val="009A70F9"/>
    <w:rsid w:val="009B285C"/>
    <w:rsid w:val="009C29C8"/>
    <w:rsid w:val="009E2EC1"/>
    <w:rsid w:val="009F0CE7"/>
    <w:rsid w:val="009F1343"/>
    <w:rsid w:val="009F1EE7"/>
    <w:rsid w:val="00A017D3"/>
    <w:rsid w:val="00A03062"/>
    <w:rsid w:val="00A1503C"/>
    <w:rsid w:val="00A159E9"/>
    <w:rsid w:val="00A1799C"/>
    <w:rsid w:val="00A25C0E"/>
    <w:rsid w:val="00A26B07"/>
    <w:rsid w:val="00A30EB5"/>
    <w:rsid w:val="00A44541"/>
    <w:rsid w:val="00A538D8"/>
    <w:rsid w:val="00A56164"/>
    <w:rsid w:val="00A62290"/>
    <w:rsid w:val="00A6463F"/>
    <w:rsid w:val="00A64E95"/>
    <w:rsid w:val="00A74452"/>
    <w:rsid w:val="00A824E0"/>
    <w:rsid w:val="00A90C2B"/>
    <w:rsid w:val="00A97FFA"/>
    <w:rsid w:val="00AA141B"/>
    <w:rsid w:val="00AA4749"/>
    <w:rsid w:val="00AA6343"/>
    <w:rsid w:val="00AB4F6C"/>
    <w:rsid w:val="00AC09C8"/>
    <w:rsid w:val="00AD19BF"/>
    <w:rsid w:val="00AF2562"/>
    <w:rsid w:val="00B02C4A"/>
    <w:rsid w:val="00B06D76"/>
    <w:rsid w:val="00B07543"/>
    <w:rsid w:val="00B15159"/>
    <w:rsid w:val="00B2441F"/>
    <w:rsid w:val="00B25ED0"/>
    <w:rsid w:val="00B41B81"/>
    <w:rsid w:val="00B4613A"/>
    <w:rsid w:val="00B46AA6"/>
    <w:rsid w:val="00B52694"/>
    <w:rsid w:val="00B56E14"/>
    <w:rsid w:val="00B574DA"/>
    <w:rsid w:val="00B57A56"/>
    <w:rsid w:val="00B73856"/>
    <w:rsid w:val="00B772AA"/>
    <w:rsid w:val="00B95803"/>
    <w:rsid w:val="00B96988"/>
    <w:rsid w:val="00BA04E3"/>
    <w:rsid w:val="00BA31EF"/>
    <w:rsid w:val="00BA3B1A"/>
    <w:rsid w:val="00BB47ED"/>
    <w:rsid w:val="00BB73FB"/>
    <w:rsid w:val="00BC0C8C"/>
    <w:rsid w:val="00BC0FCC"/>
    <w:rsid w:val="00BD0575"/>
    <w:rsid w:val="00BE2120"/>
    <w:rsid w:val="00BE4BC5"/>
    <w:rsid w:val="00BF3A98"/>
    <w:rsid w:val="00C00122"/>
    <w:rsid w:val="00C0240C"/>
    <w:rsid w:val="00C23AEC"/>
    <w:rsid w:val="00C333FA"/>
    <w:rsid w:val="00C34859"/>
    <w:rsid w:val="00C43B2B"/>
    <w:rsid w:val="00C5624A"/>
    <w:rsid w:val="00C63B34"/>
    <w:rsid w:val="00C63E4C"/>
    <w:rsid w:val="00C6792C"/>
    <w:rsid w:val="00C7263A"/>
    <w:rsid w:val="00C739F3"/>
    <w:rsid w:val="00C758DE"/>
    <w:rsid w:val="00C82A94"/>
    <w:rsid w:val="00C852F6"/>
    <w:rsid w:val="00C87AD1"/>
    <w:rsid w:val="00C9710E"/>
    <w:rsid w:val="00C97310"/>
    <w:rsid w:val="00CA1934"/>
    <w:rsid w:val="00CB101E"/>
    <w:rsid w:val="00CB4D43"/>
    <w:rsid w:val="00CC348A"/>
    <w:rsid w:val="00CD35C0"/>
    <w:rsid w:val="00CD3E33"/>
    <w:rsid w:val="00CD63A7"/>
    <w:rsid w:val="00CD7005"/>
    <w:rsid w:val="00CE336A"/>
    <w:rsid w:val="00CE47F6"/>
    <w:rsid w:val="00CE4CCA"/>
    <w:rsid w:val="00CE6C2C"/>
    <w:rsid w:val="00CF0CB8"/>
    <w:rsid w:val="00CF31BA"/>
    <w:rsid w:val="00D04AEF"/>
    <w:rsid w:val="00D24584"/>
    <w:rsid w:val="00D2477F"/>
    <w:rsid w:val="00D2538B"/>
    <w:rsid w:val="00D364C6"/>
    <w:rsid w:val="00D45DAC"/>
    <w:rsid w:val="00D53DD5"/>
    <w:rsid w:val="00D6696D"/>
    <w:rsid w:val="00D671C3"/>
    <w:rsid w:val="00D711CF"/>
    <w:rsid w:val="00D7274E"/>
    <w:rsid w:val="00D91AD7"/>
    <w:rsid w:val="00D94CD8"/>
    <w:rsid w:val="00D955EC"/>
    <w:rsid w:val="00DA2758"/>
    <w:rsid w:val="00DA62D9"/>
    <w:rsid w:val="00DA6E02"/>
    <w:rsid w:val="00DC1B60"/>
    <w:rsid w:val="00DC6B63"/>
    <w:rsid w:val="00DD316D"/>
    <w:rsid w:val="00DD57F3"/>
    <w:rsid w:val="00DE3387"/>
    <w:rsid w:val="00DE3DEB"/>
    <w:rsid w:val="00DE4E61"/>
    <w:rsid w:val="00DE52E3"/>
    <w:rsid w:val="00E067E9"/>
    <w:rsid w:val="00E149FD"/>
    <w:rsid w:val="00E24E47"/>
    <w:rsid w:val="00E27E17"/>
    <w:rsid w:val="00E30180"/>
    <w:rsid w:val="00E33B10"/>
    <w:rsid w:val="00E34E12"/>
    <w:rsid w:val="00E441BA"/>
    <w:rsid w:val="00E51576"/>
    <w:rsid w:val="00E52300"/>
    <w:rsid w:val="00E52A7C"/>
    <w:rsid w:val="00E573B0"/>
    <w:rsid w:val="00E57476"/>
    <w:rsid w:val="00E61B6F"/>
    <w:rsid w:val="00E61BB9"/>
    <w:rsid w:val="00E6439D"/>
    <w:rsid w:val="00E6480C"/>
    <w:rsid w:val="00E71E9D"/>
    <w:rsid w:val="00E95EEB"/>
    <w:rsid w:val="00EA099E"/>
    <w:rsid w:val="00EA3DE8"/>
    <w:rsid w:val="00EA5178"/>
    <w:rsid w:val="00EA52AE"/>
    <w:rsid w:val="00EB1F28"/>
    <w:rsid w:val="00EB352C"/>
    <w:rsid w:val="00EB44CC"/>
    <w:rsid w:val="00EB5210"/>
    <w:rsid w:val="00EB72BA"/>
    <w:rsid w:val="00EC3FCD"/>
    <w:rsid w:val="00ED11A4"/>
    <w:rsid w:val="00ED150F"/>
    <w:rsid w:val="00ED4477"/>
    <w:rsid w:val="00EE7BAC"/>
    <w:rsid w:val="00EF108A"/>
    <w:rsid w:val="00EF3687"/>
    <w:rsid w:val="00EF542F"/>
    <w:rsid w:val="00EF7E91"/>
    <w:rsid w:val="00F01233"/>
    <w:rsid w:val="00F02344"/>
    <w:rsid w:val="00F130E2"/>
    <w:rsid w:val="00F25DD8"/>
    <w:rsid w:val="00F44F91"/>
    <w:rsid w:val="00F531A0"/>
    <w:rsid w:val="00F55372"/>
    <w:rsid w:val="00F558EC"/>
    <w:rsid w:val="00F63B4E"/>
    <w:rsid w:val="00F757FE"/>
    <w:rsid w:val="00F80535"/>
    <w:rsid w:val="00F83869"/>
    <w:rsid w:val="00F92A2B"/>
    <w:rsid w:val="00FA13BA"/>
    <w:rsid w:val="00FA5371"/>
    <w:rsid w:val="00FA676A"/>
    <w:rsid w:val="00FB1021"/>
    <w:rsid w:val="00FB29E6"/>
    <w:rsid w:val="00FC1FD6"/>
    <w:rsid w:val="00FC3699"/>
    <w:rsid w:val="00FD4F2C"/>
    <w:rsid w:val="00FD5C9D"/>
    <w:rsid w:val="00FE14ED"/>
    <w:rsid w:val="00FE4E6B"/>
    <w:rsid w:val="01BC8A96"/>
    <w:rsid w:val="0304EBB8"/>
    <w:rsid w:val="09B200EE"/>
    <w:rsid w:val="0E7DEA2D"/>
    <w:rsid w:val="0ED7E531"/>
    <w:rsid w:val="104D43D5"/>
    <w:rsid w:val="1084BE93"/>
    <w:rsid w:val="119CFA0A"/>
    <w:rsid w:val="17C64880"/>
    <w:rsid w:val="19EC6B66"/>
    <w:rsid w:val="1E2711B4"/>
    <w:rsid w:val="20A72F9E"/>
    <w:rsid w:val="20BF290B"/>
    <w:rsid w:val="22F2FAF3"/>
    <w:rsid w:val="240B366A"/>
    <w:rsid w:val="258B124A"/>
    <w:rsid w:val="2A26D5DE"/>
    <w:rsid w:val="2A3F021C"/>
    <w:rsid w:val="2D0416F5"/>
    <w:rsid w:val="2D5E11F9"/>
    <w:rsid w:val="2D9DE2C1"/>
    <w:rsid w:val="2FF62950"/>
    <w:rsid w:val="30F99383"/>
    <w:rsid w:val="31C582F8"/>
    <w:rsid w:val="32094AF7"/>
    <w:rsid w:val="339F59DC"/>
    <w:rsid w:val="386B431B"/>
    <w:rsid w:val="39B3A43D"/>
    <w:rsid w:val="3E41EBA0"/>
    <w:rsid w:val="3F725355"/>
    <w:rsid w:val="421F6EC1"/>
    <w:rsid w:val="4514A945"/>
    <w:rsid w:val="4806BBA0"/>
    <w:rsid w:val="4D78EBE5"/>
    <w:rsid w:val="4DBE15A5"/>
    <w:rsid w:val="5009E0FA"/>
    <w:rsid w:val="53483F57"/>
    <w:rsid w:val="54445477"/>
    <w:rsid w:val="56F16FE3"/>
    <w:rsid w:val="58292CAB"/>
    <w:rsid w:val="5A03038F"/>
    <w:rsid w:val="5A1AFCFC"/>
    <w:rsid w:val="5FD25701"/>
    <w:rsid w:val="60444B72"/>
    <w:rsid w:val="63C7D38F"/>
    <w:rsid w:val="64CB3DC2"/>
    <w:rsid w:val="65E37939"/>
    <w:rsid w:val="6866BF4C"/>
    <w:rsid w:val="68743B7D"/>
    <w:rsid w:val="6B58D1A7"/>
    <w:rsid w:val="6C3B8B99"/>
    <w:rsid w:val="6C89395C"/>
    <w:rsid w:val="6D8CA38F"/>
    <w:rsid w:val="6E438EEF"/>
    <w:rsid w:val="6EB38A27"/>
    <w:rsid w:val="6F3654C8"/>
    <w:rsid w:val="73D54085"/>
    <w:rsid w:val="751C4693"/>
    <w:rsid w:val="75C3E8AD"/>
    <w:rsid w:val="76DF7F1E"/>
    <w:rsid w:val="7A4385EA"/>
    <w:rsid w:val="7D551996"/>
    <w:rsid w:val="7F43C1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3788"/>
  <w15:docId w15:val="{907DD1CF-A23A-479D-9CCA-FD30463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8C"/>
    <w:pPr>
      <w:spacing w:after="0"/>
    </w:pPr>
    <w:rPr>
      <w:rFonts w:ascii="Times New Roman" w:eastAsia="Times New Roman" w:hAnsi="Times New Roman" w:cs="Times New Roman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1B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97310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93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7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59C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4675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9731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97310"/>
  </w:style>
  <w:style w:type="paragraph" w:styleId="Footer">
    <w:name w:val="footer"/>
    <w:basedOn w:val="Normal"/>
    <w:link w:val="FooterChar"/>
    <w:uiPriority w:val="99"/>
    <w:unhideWhenUsed/>
    <w:rsid w:val="00C9731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97310"/>
  </w:style>
  <w:style w:type="paragraph" w:styleId="BalloonText">
    <w:name w:val="Balloon Text"/>
    <w:basedOn w:val="Normal"/>
    <w:link w:val="BalloonTextChar"/>
    <w:uiPriority w:val="99"/>
    <w:semiHidden/>
    <w:unhideWhenUsed/>
    <w:rsid w:val="00C97310"/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1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73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731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61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D364C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D364C6"/>
  </w:style>
  <w:style w:type="character" w:customStyle="1" w:styleId="Heading6Char">
    <w:name w:val="Heading 6 Char"/>
    <w:basedOn w:val="DefaultParagraphFont"/>
    <w:link w:val="Heading6"/>
    <w:uiPriority w:val="9"/>
    <w:semiHidden/>
    <w:rsid w:val="001135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A19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A19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57C2"/>
    <w:rPr>
      <w:b/>
      <w:bCs/>
    </w:rPr>
  </w:style>
  <w:style w:type="paragraph" w:customStyle="1" w:styleId="Default">
    <w:name w:val="Default"/>
    <w:rsid w:val="001757C2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eastAsia="zh-CN"/>
    </w:rPr>
  </w:style>
  <w:style w:type="character" w:styleId="Emphasis">
    <w:name w:val="Emphasis"/>
    <w:basedOn w:val="DefaultParagraphFont"/>
    <w:uiPriority w:val="20"/>
    <w:qFormat/>
    <w:rsid w:val="001757C2"/>
    <w:rPr>
      <w:i/>
      <w:iCs/>
    </w:rPr>
  </w:style>
  <w:style w:type="paragraph" w:styleId="FootnoteText">
    <w:name w:val="footnote text"/>
    <w:basedOn w:val="Normal"/>
    <w:link w:val="FootnoteTextChar"/>
    <w:semiHidden/>
    <w:rsid w:val="00064898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489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838C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1F28"/>
  </w:style>
  <w:style w:type="paragraph" w:styleId="BlockText">
    <w:name w:val="Block Text"/>
    <w:basedOn w:val="Normal"/>
    <w:rsid w:val="00BB47ED"/>
    <w:pPr>
      <w:ind w:left="1418" w:right="1417"/>
      <w:jc w:val="center"/>
    </w:pPr>
    <w:rPr>
      <w:b/>
      <w:sz w:val="32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C03B1-B307-40F4-942A-84A4944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89</Words>
  <Characters>5641</Characters>
  <Application>Microsoft Office Word</Application>
  <DocSecurity>0</DocSecurity>
  <Lines>47</Lines>
  <Paragraphs>13</Paragraphs>
  <ScaleCrop>false</ScaleCrop>
  <Company>Personal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Farland</dc:creator>
  <cp:keywords/>
  <dc:description/>
  <cp:lastModifiedBy>William Harley</cp:lastModifiedBy>
  <cp:revision>174</cp:revision>
  <dcterms:created xsi:type="dcterms:W3CDTF">2022-11-10T01:32:00Z</dcterms:created>
  <dcterms:modified xsi:type="dcterms:W3CDTF">2022-11-18T08:23:00Z</dcterms:modified>
</cp:coreProperties>
</file>